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1B" w:rsidRDefault="00F5721B" w:rsidP="00614CE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5365F2" wp14:editId="6F7AE514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1B" w:rsidRDefault="00F5721B" w:rsidP="00614CED">
      <w:pPr>
        <w:spacing w:after="0" w:line="240" w:lineRule="auto"/>
        <w:jc w:val="center"/>
        <w:rPr>
          <w:sz w:val="28"/>
          <w:szCs w:val="28"/>
        </w:rPr>
      </w:pPr>
    </w:p>
    <w:p w:rsidR="008A3510" w:rsidRDefault="008A3510" w:rsidP="00614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614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614CE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B1B4B">
        <w:rPr>
          <w:rFonts w:ascii="Times New Roman" w:hAnsi="Times New Roman"/>
          <w:sz w:val="28"/>
          <w:szCs w:val="28"/>
        </w:rPr>
        <w:t>00</w:t>
      </w:r>
      <w:r w:rsidR="006919A2">
        <w:rPr>
          <w:rFonts w:ascii="Times New Roman" w:hAnsi="Times New Roman"/>
          <w:sz w:val="28"/>
          <w:szCs w:val="28"/>
        </w:rPr>
        <w:t>.0</w:t>
      </w:r>
      <w:r w:rsidR="00EB1B4B">
        <w:rPr>
          <w:rFonts w:ascii="Times New Roman" w:hAnsi="Times New Roman"/>
          <w:sz w:val="28"/>
          <w:szCs w:val="28"/>
        </w:rPr>
        <w:t>0</w:t>
      </w:r>
      <w:r w:rsidR="006919A2">
        <w:rPr>
          <w:rFonts w:ascii="Times New Roman" w:hAnsi="Times New Roman"/>
          <w:sz w:val="28"/>
          <w:szCs w:val="28"/>
        </w:rPr>
        <w:t>.20</w:t>
      </w:r>
      <w:r w:rsidR="00EB1B4B">
        <w:rPr>
          <w:rFonts w:ascii="Times New Roman" w:hAnsi="Times New Roman"/>
          <w:sz w:val="28"/>
          <w:szCs w:val="28"/>
        </w:rPr>
        <w:t>2</w:t>
      </w:r>
      <w:r w:rsidR="007113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919A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№ </w:t>
      </w:r>
      <w:r w:rsidR="00EB1B4B">
        <w:rPr>
          <w:rFonts w:ascii="Times New Roman" w:hAnsi="Times New Roman"/>
          <w:sz w:val="28"/>
          <w:szCs w:val="28"/>
        </w:rPr>
        <w:t>000</w:t>
      </w:r>
    </w:p>
    <w:p w:rsidR="00F5721B" w:rsidRPr="00F5721B" w:rsidRDefault="00F5721B" w:rsidP="00614CED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5721B" w:rsidRPr="00F5721B" w:rsidRDefault="00F5721B" w:rsidP="00614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614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9A0" w:rsidRDefault="00065202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</w:t>
      </w:r>
      <w:r w:rsidR="00D959A0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D959A0" w:rsidRDefault="00D959A0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D959A0" w:rsidRDefault="004F62B4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08.12.2021</w:t>
      </w:r>
      <w:r w:rsidR="00D959A0">
        <w:rPr>
          <w:rFonts w:ascii="Times New Roman" w:hAnsi="Times New Roman"/>
          <w:sz w:val="28"/>
          <w:szCs w:val="28"/>
        </w:rPr>
        <w:t xml:space="preserve"> № 318</w:t>
      </w:r>
    </w:p>
    <w:p w:rsidR="00065202" w:rsidRDefault="00C05371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065202" w:rsidRPr="00E863D1">
        <w:rPr>
          <w:rFonts w:ascii="Times New Roman" w:hAnsi="Times New Roman"/>
          <w:sz w:val="28"/>
          <w:szCs w:val="28"/>
        </w:rPr>
        <w:t>муниципальной программе Ханты</w:t>
      </w:r>
      <w:r w:rsidR="00065202">
        <w:rPr>
          <w:rFonts w:ascii="Times New Roman" w:hAnsi="Times New Roman"/>
          <w:sz w:val="28"/>
          <w:szCs w:val="28"/>
        </w:rPr>
        <w:t>-</w:t>
      </w:r>
    </w:p>
    <w:p w:rsidR="0035436C" w:rsidRDefault="00065202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ансийского района «</w:t>
      </w:r>
      <w:r w:rsidR="0035436C" w:rsidRPr="00562AD6">
        <w:rPr>
          <w:rFonts w:ascii="Times New Roman" w:hAnsi="Times New Roman"/>
          <w:sz w:val="28"/>
          <w:szCs w:val="28"/>
        </w:rPr>
        <w:t xml:space="preserve">Подготовка </w:t>
      </w:r>
    </w:p>
    <w:p w:rsidR="0035436C" w:rsidRDefault="0035436C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 xml:space="preserve">для развития </w:t>
      </w:r>
    </w:p>
    <w:p w:rsidR="0035436C" w:rsidRDefault="0035436C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Ханты-</w:t>
      </w:r>
    </w:p>
    <w:p w:rsidR="00065202" w:rsidRPr="0035436C" w:rsidRDefault="0035436C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436C">
        <w:rPr>
          <w:rFonts w:ascii="Times New Roman" w:hAnsi="Times New Roman"/>
          <w:sz w:val="28"/>
          <w:szCs w:val="28"/>
        </w:rPr>
        <w:t>Мансий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35436C">
        <w:rPr>
          <w:rFonts w:ascii="Times New Roman" w:hAnsi="Times New Roman"/>
          <w:sz w:val="28"/>
          <w:szCs w:val="28"/>
        </w:rPr>
        <w:t xml:space="preserve"> – 202</w:t>
      </w:r>
      <w:r w:rsidR="00A036B9" w:rsidRPr="00DA5623">
        <w:rPr>
          <w:rFonts w:ascii="Times New Roman" w:hAnsi="Times New Roman"/>
          <w:sz w:val="28"/>
          <w:szCs w:val="28"/>
        </w:rPr>
        <w:t>5</w:t>
      </w:r>
      <w:r w:rsidRPr="0035436C">
        <w:rPr>
          <w:rFonts w:ascii="Times New Roman" w:hAnsi="Times New Roman"/>
          <w:sz w:val="28"/>
          <w:szCs w:val="28"/>
        </w:rPr>
        <w:t xml:space="preserve"> годы</w:t>
      </w:r>
      <w:r w:rsidR="00065202" w:rsidRPr="0035436C">
        <w:rPr>
          <w:rFonts w:ascii="Times New Roman" w:hAnsi="Times New Roman"/>
          <w:sz w:val="28"/>
          <w:szCs w:val="28"/>
        </w:rPr>
        <w:t>»</w:t>
      </w:r>
    </w:p>
    <w:p w:rsidR="002F2DC2" w:rsidRPr="0035436C" w:rsidRDefault="002F2DC2" w:rsidP="00614C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411E3" w:rsidRPr="006B3AE9" w:rsidRDefault="00DD4470" w:rsidP="00614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4470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Уставом Ханты-Мансийского района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решения Думы Ханты-Мансийского района от 17.02.2023 № 255 «О внесении изменений в решение Думы Ханты-Мансийского района от 23.12.2022 № 227 «О бюджете </w:t>
      </w:r>
      <w:r w:rsidR="005845EB">
        <w:rPr>
          <w:rFonts w:ascii="Times New Roman" w:hAnsi="Times New Roman"/>
          <w:sz w:val="28"/>
          <w:szCs w:val="28"/>
        </w:rPr>
        <w:t>Ханты-Мансийского района на 202</w:t>
      </w:r>
      <w:r w:rsidR="005845EB" w:rsidRPr="005845EB">
        <w:rPr>
          <w:rFonts w:ascii="Times New Roman" w:hAnsi="Times New Roman"/>
          <w:sz w:val="28"/>
          <w:szCs w:val="28"/>
        </w:rPr>
        <w:t>3</w:t>
      </w:r>
      <w:r w:rsidRPr="00DD447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845EB" w:rsidRPr="005845EB">
        <w:rPr>
          <w:rFonts w:ascii="Times New Roman" w:hAnsi="Times New Roman"/>
          <w:sz w:val="28"/>
          <w:szCs w:val="28"/>
        </w:rPr>
        <w:t>4</w:t>
      </w:r>
      <w:r w:rsidRPr="00DD4470">
        <w:rPr>
          <w:rFonts w:ascii="Times New Roman" w:hAnsi="Times New Roman"/>
          <w:sz w:val="28"/>
          <w:szCs w:val="28"/>
        </w:rPr>
        <w:t xml:space="preserve"> и 202</w:t>
      </w:r>
      <w:r w:rsidR="005845EB" w:rsidRPr="005845EB">
        <w:rPr>
          <w:rFonts w:ascii="Times New Roman" w:hAnsi="Times New Roman"/>
          <w:sz w:val="28"/>
          <w:szCs w:val="28"/>
        </w:rPr>
        <w:t>5</w:t>
      </w:r>
      <w:r w:rsidRPr="00DD4470">
        <w:rPr>
          <w:rFonts w:ascii="Times New Roman" w:hAnsi="Times New Roman"/>
          <w:sz w:val="28"/>
          <w:szCs w:val="28"/>
        </w:rPr>
        <w:t xml:space="preserve"> годов»:</w:t>
      </w:r>
      <w:proofErr w:type="gramEnd"/>
    </w:p>
    <w:p w:rsidR="006B3AE9" w:rsidRPr="006B3AE9" w:rsidRDefault="006B3AE9" w:rsidP="00614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C1A21" w:rsidRDefault="005D6771" w:rsidP="00614CED">
      <w:pPr>
        <w:pStyle w:val="af0"/>
        <w:numPr>
          <w:ilvl w:val="0"/>
          <w:numId w:val="19"/>
        </w:numPr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A1822">
        <w:rPr>
          <w:rFonts w:ascii="Times New Roman" w:hAnsi="Times New Roman"/>
          <w:sz w:val="28"/>
          <w:szCs w:val="28"/>
        </w:rPr>
        <w:t>Внести в постановление администрации Хан</w:t>
      </w:r>
      <w:r w:rsidR="004F62B4" w:rsidRPr="007A1822">
        <w:rPr>
          <w:rFonts w:ascii="Times New Roman" w:hAnsi="Times New Roman"/>
          <w:sz w:val="28"/>
          <w:szCs w:val="28"/>
        </w:rPr>
        <w:t>ты-Мансийского района</w:t>
      </w:r>
      <w:r w:rsidR="007A1822" w:rsidRPr="007A1822">
        <w:rPr>
          <w:rFonts w:ascii="Times New Roman" w:hAnsi="Times New Roman"/>
          <w:sz w:val="28"/>
          <w:szCs w:val="28"/>
        </w:rPr>
        <w:t xml:space="preserve"> </w:t>
      </w:r>
      <w:r w:rsidR="004F62B4" w:rsidRPr="007A1822">
        <w:rPr>
          <w:rFonts w:ascii="Times New Roman" w:hAnsi="Times New Roman"/>
          <w:sz w:val="28"/>
          <w:szCs w:val="28"/>
        </w:rPr>
        <w:t>от 08.12.2021</w:t>
      </w:r>
      <w:r w:rsidR="00030D53">
        <w:rPr>
          <w:rFonts w:ascii="Times New Roman" w:hAnsi="Times New Roman"/>
          <w:sz w:val="28"/>
          <w:szCs w:val="28"/>
        </w:rPr>
        <w:t xml:space="preserve"> № </w:t>
      </w:r>
      <w:r w:rsidRPr="007A1822">
        <w:rPr>
          <w:rFonts w:ascii="Times New Roman" w:hAnsi="Times New Roman"/>
          <w:sz w:val="28"/>
          <w:szCs w:val="28"/>
        </w:rPr>
        <w:t>318 «О</w:t>
      </w:r>
      <w:r w:rsidRPr="007A1822">
        <w:rPr>
          <w:rFonts w:ascii="Times New Roman" w:hAnsi="Times New Roman"/>
          <w:bCs/>
          <w:sz w:val="28"/>
          <w:szCs w:val="28"/>
        </w:rPr>
        <w:t xml:space="preserve"> муниципальной программе Ханты-Мансийского района </w:t>
      </w:r>
      <w:r w:rsidRPr="007A1822">
        <w:rPr>
          <w:rFonts w:ascii="Times New Roman" w:hAnsi="Times New Roman"/>
          <w:sz w:val="28"/>
          <w:szCs w:val="28"/>
        </w:rPr>
        <w:t>«Подготовка перспективных территорий для развития жилищного строительства Ханты-Мансийского района на 2022 – 202</w:t>
      </w:r>
      <w:r w:rsidR="00A036B9" w:rsidRPr="00A036B9">
        <w:rPr>
          <w:rFonts w:ascii="Times New Roman" w:hAnsi="Times New Roman"/>
          <w:sz w:val="28"/>
          <w:szCs w:val="28"/>
        </w:rPr>
        <w:t>5</w:t>
      </w:r>
      <w:r w:rsidRPr="007A1822">
        <w:rPr>
          <w:rFonts w:ascii="Times New Roman" w:hAnsi="Times New Roman"/>
          <w:sz w:val="28"/>
          <w:szCs w:val="28"/>
        </w:rPr>
        <w:t xml:space="preserve"> годы» </w:t>
      </w:r>
      <w:r w:rsidR="000C1A21">
        <w:rPr>
          <w:rFonts w:ascii="Times New Roman" w:hAnsi="Times New Roman"/>
          <w:sz w:val="28"/>
          <w:szCs w:val="28"/>
        </w:rPr>
        <w:t xml:space="preserve">следующие </w:t>
      </w:r>
      <w:r w:rsidRPr="007A1822">
        <w:rPr>
          <w:rFonts w:ascii="Times New Roman" w:hAnsi="Times New Roman"/>
          <w:sz w:val="28"/>
          <w:szCs w:val="28"/>
        </w:rPr>
        <w:t>изменения</w:t>
      </w:r>
      <w:r w:rsidR="000C1A21">
        <w:rPr>
          <w:rFonts w:ascii="Times New Roman" w:hAnsi="Times New Roman"/>
          <w:sz w:val="28"/>
          <w:szCs w:val="28"/>
        </w:rPr>
        <w:t>:</w:t>
      </w:r>
    </w:p>
    <w:p w:rsidR="006032BB" w:rsidRPr="007A1822" w:rsidRDefault="000C1A21" w:rsidP="002A3A9A">
      <w:pPr>
        <w:pStyle w:val="af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C1A21">
        <w:rPr>
          <w:rFonts w:ascii="Times New Roman" w:hAnsi="Times New Roman"/>
          <w:sz w:val="28"/>
          <w:szCs w:val="28"/>
        </w:rPr>
        <w:t>1.2.</w:t>
      </w:r>
      <w:r w:rsidRPr="000C1A21">
        <w:rPr>
          <w:rFonts w:ascii="Times New Roman" w:hAnsi="Times New Roman"/>
          <w:sz w:val="28"/>
          <w:szCs w:val="28"/>
        </w:rPr>
        <w:tab/>
        <w:t>Приложение к постановлению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7A1822" w:rsidRDefault="007A1822" w:rsidP="00614CE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1822" w:rsidRDefault="007A1822" w:rsidP="00614C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1822" w:rsidRPr="00DA5623" w:rsidRDefault="007A1822" w:rsidP="00614CE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A3A9A" w:rsidRDefault="002A3A9A" w:rsidP="00614C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1822" w:rsidRDefault="007A1822" w:rsidP="00614CE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A1822" w:rsidRPr="007A1822" w:rsidRDefault="007A1822" w:rsidP="007A182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7A1822" w:rsidRPr="007A1822" w:rsidSect="002A3A9A">
          <w:headerReference w:type="default" r:id="rId10"/>
          <w:type w:val="continuous"/>
          <w:pgSz w:w="11907" w:h="16840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A036B9" w:rsidRPr="00A036B9" w:rsidRDefault="00A036B9" w:rsidP="00A036B9">
      <w:pPr>
        <w:pStyle w:val="ConsPlusNormal"/>
        <w:ind w:left="10620" w:right="57"/>
        <w:jc w:val="right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lastRenderedPageBreak/>
        <w:t>«Приложение</w:t>
      </w:r>
    </w:p>
    <w:p w:rsidR="00A036B9" w:rsidRPr="00A036B9" w:rsidRDefault="00A036B9" w:rsidP="00A036B9">
      <w:pPr>
        <w:pStyle w:val="ConsPlusNormal"/>
        <w:ind w:left="10620" w:right="57"/>
        <w:jc w:val="right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036B9" w:rsidRPr="00A036B9" w:rsidRDefault="00A036B9" w:rsidP="00A036B9">
      <w:pPr>
        <w:pStyle w:val="ConsPlusNormal"/>
        <w:ind w:left="10620" w:right="57"/>
        <w:jc w:val="right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036B9" w:rsidRPr="00A036B9" w:rsidRDefault="00A036B9" w:rsidP="00A036B9">
      <w:pPr>
        <w:pStyle w:val="ConsPlusNormal"/>
        <w:ind w:left="10620" w:right="57"/>
        <w:jc w:val="right"/>
        <w:rPr>
          <w:rFonts w:ascii="Times New Roman" w:hAnsi="Times New Roman" w:cs="Times New Roman"/>
          <w:sz w:val="28"/>
          <w:szCs w:val="28"/>
        </w:rPr>
      </w:pPr>
      <w:r w:rsidRPr="00A036B9">
        <w:rPr>
          <w:rFonts w:ascii="Times New Roman" w:hAnsi="Times New Roman" w:cs="Times New Roman"/>
          <w:sz w:val="28"/>
          <w:szCs w:val="28"/>
        </w:rPr>
        <w:t xml:space="preserve">от </w:t>
      </w:r>
      <w:r w:rsidRPr="00A036B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036B9">
        <w:rPr>
          <w:rFonts w:ascii="Times New Roman" w:hAnsi="Times New Roman" w:cs="Times New Roman"/>
          <w:sz w:val="28"/>
          <w:szCs w:val="28"/>
        </w:rPr>
        <w:t>8.12.2021 № 318</w:t>
      </w:r>
    </w:p>
    <w:p w:rsidR="00CF1748" w:rsidRDefault="00CF1748" w:rsidP="007A1822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96"/>
        <w:gridCol w:w="550"/>
        <w:gridCol w:w="1664"/>
        <w:gridCol w:w="1855"/>
        <w:gridCol w:w="1104"/>
        <w:gridCol w:w="821"/>
        <w:gridCol w:w="821"/>
        <w:gridCol w:w="824"/>
        <w:gridCol w:w="785"/>
        <w:gridCol w:w="1312"/>
        <w:gridCol w:w="440"/>
        <w:gridCol w:w="1705"/>
      </w:tblGrid>
      <w:tr w:rsidR="007B68A3" w:rsidRPr="00DD4B81" w:rsidTr="00644A07">
        <w:trPr>
          <w:trHeight w:val="612"/>
        </w:trPr>
        <w:tc>
          <w:tcPr>
            <w:tcW w:w="1034" w:type="pct"/>
          </w:tcPr>
          <w:p w:rsidR="007B68A3" w:rsidRPr="00DD4B81" w:rsidRDefault="007B68A3" w:rsidP="00644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6" w:type="pct"/>
            <w:gridSpan w:val="11"/>
          </w:tcPr>
          <w:p w:rsidR="007B68A3" w:rsidRPr="00741DA2" w:rsidRDefault="007B68A3" w:rsidP="00644A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спективных территорий для развития жилищного строительства Ханты-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Мансийс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B68A3" w:rsidRPr="00DD4B81" w:rsidTr="00DA5623">
        <w:tc>
          <w:tcPr>
            <w:tcW w:w="1034" w:type="pct"/>
          </w:tcPr>
          <w:p w:rsidR="007B68A3" w:rsidRPr="00DD4B81" w:rsidRDefault="007B68A3" w:rsidP="00644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6" w:type="pct"/>
            <w:gridSpan w:val="11"/>
          </w:tcPr>
          <w:p w:rsidR="007B68A3" w:rsidRPr="00DD4B81" w:rsidRDefault="007B68A3" w:rsidP="00644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</w:tr>
      <w:tr w:rsidR="007B68A3" w:rsidRPr="00DD4B81" w:rsidTr="00DA5623">
        <w:trPr>
          <w:trHeight w:val="413"/>
        </w:trPr>
        <w:tc>
          <w:tcPr>
            <w:tcW w:w="1034" w:type="pct"/>
          </w:tcPr>
          <w:p w:rsidR="007B68A3" w:rsidRPr="00DD4B81" w:rsidRDefault="007B68A3" w:rsidP="00644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66" w:type="pct"/>
            <w:gridSpan w:val="11"/>
          </w:tcPr>
          <w:p w:rsidR="007B68A3" w:rsidRPr="00DD4B81" w:rsidRDefault="007B68A3" w:rsidP="00644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апов Р.Ш.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аместитель главы Ханты-Мансийского района, директор департамента строительства, архитектуры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7B68A3" w:rsidRPr="008E65A9" w:rsidTr="00644A07">
        <w:trPr>
          <w:trHeight w:val="661"/>
        </w:trPr>
        <w:tc>
          <w:tcPr>
            <w:tcW w:w="1034" w:type="pct"/>
          </w:tcPr>
          <w:p w:rsidR="007B68A3" w:rsidRPr="008E65A9" w:rsidRDefault="007B68A3" w:rsidP="00644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66" w:type="pct"/>
            <w:gridSpan w:val="11"/>
          </w:tcPr>
          <w:p w:rsidR="007B68A3" w:rsidRPr="008E65A9" w:rsidRDefault="007B68A3" w:rsidP="00644A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7B68A3" w:rsidRPr="00DD4B81" w:rsidTr="00611C87">
        <w:trPr>
          <w:trHeight w:val="462"/>
        </w:trPr>
        <w:tc>
          <w:tcPr>
            <w:tcW w:w="1034" w:type="pct"/>
          </w:tcPr>
          <w:p w:rsidR="007B68A3" w:rsidRPr="00DD4B81" w:rsidRDefault="007B68A3" w:rsidP="00644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6" w:type="pct"/>
            <w:gridSpan w:val="11"/>
          </w:tcPr>
          <w:p w:rsidR="007B68A3" w:rsidRPr="0035668D" w:rsidRDefault="007B68A3" w:rsidP="00644A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B68A3" w:rsidRPr="00DD4B81" w:rsidTr="00DA5623">
        <w:trPr>
          <w:trHeight w:val="128"/>
        </w:trPr>
        <w:tc>
          <w:tcPr>
            <w:tcW w:w="1034" w:type="pct"/>
          </w:tcPr>
          <w:p w:rsidR="007B68A3" w:rsidRPr="00DD4B81" w:rsidRDefault="007B68A3" w:rsidP="00644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3966" w:type="pct"/>
            <w:gridSpan w:val="11"/>
          </w:tcPr>
          <w:p w:rsidR="007B68A3" w:rsidRPr="0035668D" w:rsidRDefault="007B68A3" w:rsidP="00644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жилищного строительства.</w:t>
            </w:r>
          </w:p>
        </w:tc>
      </w:tr>
      <w:tr w:rsidR="007B68A3" w:rsidRPr="00DD4B81" w:rsidTr="00644A07">
        <w:trPr>
          <w:trHeight w:val="495"/>
        </w:trPr>
        <w:tc>
          <w:tcPr>
            <w:tcW w:w="1034" w:type="pct"/>
          </w:tcPr>
          <w:p w:rsidR="007B68A3" w:rsidRDefault="007B68A3" w:rsidP="00644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66" w:type="pct"/>
            <w:gridSpan w:val="11"/>
          </w:tcPr>
          <w:p w:rsidR="007B68A3" w:rsidRPr="0035668D" w:rsidRDefault="007B68A3" w:rsidP="00644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жилищного строительства на территории Ханты-Мансийского района</w:t>
            </w:r>
          </w:p>
        </w:tc>
      </w:tr>
      <w:tr w:rsidR="007B68A3" w:rsidRPr="00DD4B81" w:rsidTr="00DA5623">
        <w:tc>
          <w:tcPr>
            <w:tcW w:w="1034" w:type="pct"/>
          </w:tcPr>
          <w:p w:rsidR="007B68A3" w:rsidRPr="00DD4B81" w:rsidRDefault="007B68A3" w:rsidP="00644A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6" w:type="pct"/>
            <w:gridSpan w:val="11"/>
          </w:tcPr>
          <w:p w:rsidR="007B68A3" w:rsidRPr="00741DA2" w:rsidRDefault="007B68A3" w:rsidP="00644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1. Развитие градостроительного регулирования в сфере жилищного строительства</w:t>
            </w:r>
          </w:p>
          <w:p w:rsidR="007B68A3" w:rsidRPr="0035668D" w:rsidRDefault="007B68A3" w:rsidP="00644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7B68A3" w:rsidRPr="00DD4B81" w:rsidTr="00644A07">
        <w:trPr>
          <w:trHeight w:val="20"/>
        </w:trPr>
        <w:tc>
          <w:tcPr>
            <w:tcW w:w="1034" w:type="pct"/>
            <w:vMerge w:val="restart"/>
          </w:tcPr>
          <w:p w:rsidR="007B68A3" w:rsidRPr="00957853" w:rsidRDefault="007B68A3" w:rsidP="00644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7B68A3" w:rsidRPr="00957853" w:rsidRDefault="007B68A3" w:rsidP="00644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184" w:type="pct"/>
            <w:vMerge w:val="restart"/>
          </w:tcPr>
          <w:p w:rsidR="007B68A3" w:rsidRPr="00957853" w:rsidRDefault="007B68A3" w:rsidP="00644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556" w:type="pct"/>
            <w:vMerge w:val="restart"/>
          </w:tcPr>
          <w:p w:rsidR="007B68A3" w:rsidRPr="00957853" w:rsidRDefault="007B68A3" w:rsidP="00644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го показателя</w:t>
            </w:r>
          </w:p>
        </w:tc>
        <w:tc>
          <w:tcPr>
            <w:tcW w:w="619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7B68A3" w:rsidRPr="00957853" w:rsidRDefault="007B68A3" w:rsidP="00644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 –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</w:t>
            </w:r>
          </w:p>
          <w:p w:rsidR="007B68A3" w:rsidRPr="00957853" w:rsidRDefault="007B68A3" w:rsidP="00644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57853" w:rsidRDefault="007B68A3" w:rsidP="00644A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по годам</w:t>
            </w:r>
          </w:p>
        </w:tc>
      </w:tr>
      <w:tr w:rsidR="007B68A3" w:rsidRPr="00DD4B81" w:rsidTr="00644977">
        <w:trPr>
          <w:trHeight w:val="1022"/>
        </w:trPr>
        <w:tc>
          <w:tcPr>
            <w:tcW w:w="1034" w:type="pct"/>
            <w:vMerge/>
          </w:tcPr>
          <w:p w:rsidR="007B68A3" w:rsidRPr="00957853" w:rsidRDefault="007B68A3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  <w:vMerge/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394D0D" w:rsidRDefault="007B68A3" w:rsidP="000C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B68A3" w:rsidRPr="00957853" w:rsidRDefault="007B68A3" w:rsidP="000C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7B68A3" w:rsidRPr="00DD4B81" w:rsidTr="000703D9">
        <w:trPr>
          <w:trHeight w:val="3945"/>
        </w:trPr>
        <w:tc>
          <w:tcPr>
            <w:tcW w:w="1034" w:type="pct"/>
            <w:vMerge/>
          </w:tcPr>
          <w:p w:rsidR="000C1A21" w:rsidRPr="00957853" w:rsidRDefault="000C1A2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0C1A21" w:rsidRPr="00957853" w:rsidRDefault="007B68A3" w:rsidP="007B6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0C1A21" w:rsidRPr="00957853" w:rsidRDefault="007B68A3" w:rsidP="00D7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68A3">
              <w:rPr>
                <w:rFonts w:ascii="Times New Roman" w:eastAsia="Calibri" w:hAnsi="Times New Roman"/>
                <w:sz w:val="24"/>
                <w:szCs w:val="24"/>
              </w:rPr>
              <w:t>Объем жилищного строительства, тыс. кв. м в год</w:t>
            </w:r>
          </w:p>
        </w:tc>
        <w:tc>
          <w:tcPr>
            <w:tcW w:w="619" w:type="pct"/>
          </w:tcPr>
          <w:p w:rsidR="000C1A21" w:rsidRPr="00957853" w:rsidRDefault="000C1A21" w:rsidP="00D7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- Югры 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.10.2021 № 47</w:t>
            </w:r>
            <w:r w:rsidRPr="00957853">
              <w:rPr>
                <w:rFonts w:ascii="Times New Roman" w:eastAsia="Calibri" w:hAnsi="Times New Roman"/>
                <w:sz w:val="24"/>
                <w:szCs w:val="24"/>
              </w:rPr>
              <w:t>6-п "О государственной программе Ханты-Мансийского автономного округа – Югры "Развитие жилищной сферы"</w:t>
            </w:r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1,950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:rsidR="000C1A21" w:rsidRPr="00957853" w:rsidRDefault="000C1A21" w:rsidP="00932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262" w:type="pct"/>
            <w:tcBorders>
              <w:top w:val="single" w:sz="4" w:space="0" w:color="auto"/>
            </w:tcBorders>
          </w:tcPr>
          <w:p w:rsidR="000C1A21" w:rsidRPr="00957853" w:rsidRDefault="00394D0D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569" w:type="pct"/>
            <w:tcBorders>
              <w:top w:val="single" w:sz="4" w:space="0" w:color="auto"/>
            </w:tcBorders>
          </w:tcPr>
          <w:p w:rsidR="000C1A21" w:rsidRPr="00EB54DD" w:rsidRDefault="00EB54DD" w:rsidP="00EB54DD">
            <w:pPr>
              <w:jc w:val="center"/>
              <w:rPr>
                <w:lang w:eastAsia="ru-RU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КХ</w:t>
            </w:r>
          </w:p>
        </w:tc>
      </w:tr>
      <w:tr w:rsidR="00A32396" w:rsidRPr="00DD4B81" w:rsidTr="00861BD8">
        <w:trPr>
          <w:trHeight w:val="173"/>
        </w:trPr>
        <w:tc>
          <w:tcPr>
            <w:tcW w:w="1034" w:type="pct"/>
            <w:vMerge w:val="restart"/>
          </w:tcPr>
          <w:p w:rsidR="00A32396" w:rsidRPr="00957853" w:rsidRDefault="00A32396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39" w:type="pct"/>
            <w:gridSpan w:val="2"/>
            <w:vMerge w:val="restart"/>
          </w:tcPr>
          <w:p w:rsidR="00A32396" w:rsidRPr="00957853" w:rsidRDefault="001A693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27" w:type="pct"/>
            <w:gridSpan w:val="9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A32396" w:rsidRPr="00DD4B81" w:rsidTr="00861BD8">
        <w:trPr>
          <w:trHeight w:val="251"/>
        </w:trPr>
        <w:tc>
          <w:tcPr>
            <w:tcW w:w="1034" w:type="pct"/>
            <w:vMerge/>
          </w:tcPr>
          <w:p w:rsidR="00A32396" w:rsidRPr="00957853" w:rsidRDefault="00A32396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3" w:type="pct"/>
            <w:gridSpan w:val="2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49" w:type="pct"/>
            <w:gridSpan w:val="2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0" w:type="pct"/>
            <w:gridSpan w:val="2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6" w:type="pct"/>
            <w:gridSpan w:val="2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A5623" w:rsidRPr="00DD4B81" w:rsidTr="00861BD8">
        <w:trPr>
          <w:trHeight w:val="201"/>
        </w:trPr>
        <w:tc>
          <w:tcPr>
            <w:tcW w:w="1034" w:type="pct"/>
            <w:vMerge/>
          </w:tcPr>
          <w:p w:rsidR="00DA5623" w:rsidRPr="00957853" w:rsidRDefault="00DA5623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3" w:rsidRPr="001A693A" w:rsidRDefault="00DA5623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619" w:type="pct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 082,7</w:t>
            </w:r>
          </w:p>
        </w:tc>
        <w:tc>
          <w:tcPr>
            <w:tcW w:w="643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38,5</w:t>
            </w:r>
          </w:p>
        </w:tc>
        <w:tc>
          <w:tcPr>
            <w:tcW w:w="549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700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716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1A693A" w:rsidRPr="00DD4B81" w:rsidTr="00861BD8">
        <w:trPr>
          <w:trHeight w:val="393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619" w:type="pct"/>
          </w:tcPr>
          <w:p w:rsidR="001A693A" w:rsidRPr="00DA562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DA562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5623" w:rsidRPr="00DD4B81" w:rsidTr="00DA5623">
        <w:tc>
          <w:tcPr>
            <w:tcW w:w="1034" w:type="pct"/>
            <w:vMerge/>
          </w:tcPr>
          <w:p w:rsidR="00DA5623" w:rsidRPr="00957853" w:rsidRDefault="00DA5623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3" w:rsidRPr="001A693A" w:rsidRDefault="00DA5623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619" w:type="pct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 920,6</w:t>
            </w:r>
          </w:p>
        </w:tc>
        <w:tc>
          <w:tcPr>
            <w:tcW w:w="643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549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700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716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DA5623" w:rsidRPr="00DD4B81" w:rsidTr="00D210B9">
        <w:tc>
          <w:tcPr>
            <w:tcW w:w="1034" w:type="pct"/>
            <w:vMerge/>
          </w:tcPr>
          <w:p w:rsidR="00DA5623" w:rsidRPr="00957853" w:rsidRDefault="00DA5623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3" w:rsidRPr="001A693A" w:rsidRDefault="00DA5623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619" w:type="pct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62,1</w:t>
            </w:r>
          </w:p>
        </w:tc>
        <w:tc>
          <w:tcPr>
            <w:tcW w:w="643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21,1</w:t>
            </w:r>
          </w:p>
        </w:tc>
        <w:tc>
          <w:tcPr>
            <w:tcW w:w="549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700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716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1A693A" w:rsidRPr="00DD4B81" w:rsidTr="00E05D9B">
        <w:trPr>
          <w:trHeight w:val="220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619" w:type="pct"/>
          </w:tcPr>
          <w:p w:rsidR="001A693A" w:rsidRPr="00A970E0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43" w:type="pct"/>
            <w:gridSpan w:val="2"/>
          </w:tcPr>
          <w:p w:rsidR="001A693A" w:rsidRPr="00A970E0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49" w:type="pct"/>
            <w:gridSpan w:val="2"/>
          </w:tcPr>
          <w:p w:rsidR="001A693A" w:rsidRPr="00A970E0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pct"/>
            <w:gridSpan w:val="2"/>
          </w:tcPr>
          <w:p w:rsidR="001A693A" w:rsidRPr="00A970E0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6" w:type="pct"/>
            <w:gridSpan w:val="2"/>
          </w:tcPr>
          <w:p w:rsidR="001A693A" w:rsidRPr="00A970E0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5623" w:rsidRPr="00DD4B81" w:rsidTr="00D210B9">
        <w:tc>
          <w:tcPr>
            <w:tcW w:w="1034" w:type="pct"/>
            <w:vMerge/>
          </w:tcPr>
          <w:p w:rsidR="00DA5623" w:rsidRPr="00957853" w:rsidRDefault="00DA5623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23" w:rsidRPr="001A693A" w:rsidRDefault="00DA5623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619" w:type="pct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62,1</w:t>
            </w:r>
          </w:p>
        </w:tc>
        <w:tc>
          <w:tcPr>
            <w:tcW w:w="643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21,1</w:t>
            </w:r>
          </w:p>
        </w:tc>
        <w:tc>
          <w:tcPr>
            <w:tcW w:w="549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700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716" w:type="pct"/>
            <w:gridSpan w:val="2"/>
            <w:vAlign w:val="center"/>
          </w:tcPr>
          <w:p w:rsidR="00DA5623" w:rsidRPr="002A1430" w:rsidRDefault="00DA5623" w:rsidP="00D21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1A693A" w:rsidRPr="00DD4B81" w:rsidTr="00DA5623">
        <w:trPr>
          <w:trHeight w:val="258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BA0712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DA5623"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Style w:val="211pt"/>
                <w:rFonts w:eastAsia="Calibri"/>
                <w:sz w:val="24"/>
              </w:rPr>
            </w:pPr>
            <w:r w:rsidRPr="001A693A">
              <w:rPr>
                <w:rStyle w:val="211pt"/>
                <w:rFonts w:eastAsia="Calibri"/>
                <w:sz w:val="24"/>
              </w:rPr>
              <w:t>Справочно:</w:t>
            </w:r>
          </w:p>
          <w:p w:rsidR="001A693A" w:rsidRPr="001A693A" w:rsidRDefault="001A693A" w:rsidP="001A693A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1A693A">
              <w:rPr>
                <w:rStyle w:val="211pt"/>
                <w:rFonts w:eastAsia="Calibri"/>
                <w:sz w:val="24"/>
                <w:szCs w:val="20"/>
              </w:rPr>
              <w:t>средства предприятий -недропользователей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BA0712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DA5623">
        <w:trPr>
          <w:trHeight w:val="271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правочно:</w:t>
            </w:r>
          </w:p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BA0712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396" w:rsidRPr="00DD4B81" w:rsidTr="00DA5623">
        <w:trPr>
          <w:trHeight w:val="241"/>
        </w:trPr>
        <w:tc>
          <w:tcPr>
            <w:tcW w:w="1034" w:type="pct"/>
            <w:vMerge w:val="restart"/>
          </w:tcPr>
          <w:p w:rsidR="00A32396" w:rsidRPr="00957853" w:rsidRDefault="00A32396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A32396" w:rsidRPr="00957853" w:rsidRDefault="00A32396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739" w:type="pct"/>
            <w:gridSpan w:val="2"/>
            <w:vMerge w:val="restart"/>
          </w:tcPr>
          <w:p w:rsidR="00A32396" w:rsidRPr="00957853" w:rsidRDefault="001A693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27" w:type="pct"/>
            <w:gridSpan w:val="9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A32396" w:rsidRPr="00DD4B81" w:rsidTr="00861BD8">
        <w:trPr>
          <w:trHeight w:val="231"/>
        </w:trPr>
        <w:tc>
          <w:tcPr>
            <w:tcW w:w="1034" w:type="pct"/>
            <w:vMerge/>
          </w:tcPr>
          <w:p w:rsidR="00A32396" w:rsidRPr="00957853" w:rsidRDefault="00A32396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/>
          </w:tcPr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pct"/>
            <w:gridSpan w:val="9"/>
          </w:tcPr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ортфель проектов «Жилье и городская среда»</w:t>
            </w:r>
          </w:p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(срок реализации 01.01.2019 – 31.12.2025)  </w:t>
            </w:r>
          </w:p>
        </w:tc>
      </w:tr>
      <w:tr w:rsidR="001A693A" w:rsidRPr="00DD4B81" w:rsidTr="00A970E0">
        <w:trPr>
          <w:trHeight w:val="20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49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A693A" w:rsidRPr="00DD4B81" w:rsidTr="00DA5623">
        <w:trPr>
          <w:trHeight w:val="173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861BD8">
        <w:trPr>
          <w:trHeight w:val="171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861BD8">
        <w:trPr>
          <w:trHeight w:val="20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861BD8">
        <w:trPr>
          <w:trHeight w:val="20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3A" w:rsidRPr="00DD4B81" w:rsidTr="00DA5623">
        <w:trPr>
          <w:trHeight w:val="227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619" w:type="pct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DA5623">
        <w:trPr>
          <w:trHeight w:val="209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DA5623">
        <w:trPr>
          <w:trHeight w:val="406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Style w:val="211pt"/>
                <w:rFonts w:eastAsia="Calibri"/>
                <w:sz w:val="24"/>
              </w:rPr>
            </w:pPr>
            <w:r w:rsidRPr="001A693A">
              <w:rPr>
                <w:rStyle w:val="211pt"/>
                <w:rFonts w:eastAsia="Calibri"/>
                <w:sz w:val="24"/>
              </w:rPr>
              <w:t>Справочно:</w:t>
            </w:r>
          </w:p>
          <w:p w:rsidR="001A693A" w:rsidRPr="001A693A" w:rsidRDefault="001A693A" w:rsidP="001A693A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1A693A">
              <w:rPr>
                <w:rStyle w:val="211pt"/>
                <w:rFonts w:eastAsia="Calibri"/>
                <w:sz w:val="24"/>
                <w:szCs w:val="20"/>
              </w:rPr>
              <w:t>средства предприятий -недропользователей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DA5623">
        <w:trPr>
          <w:trHeight w:val="406"/>
        </w:trPr>
        <w:tc>
          <w:tcPr>
            <w:tcW w:w="1034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правочно:</w:t>
            </w:r>
          </w:p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619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396" w:rsidRPr="00DD4B81" w:rsidTr="00DA5623">
        <w:trPr>
          <w:trHeight w:val="406"/>
        </w:trPr>
        <w:tc>
          <w:tcPr>
            <w:tcW w:w="1034" w:type="pct"/>
            <w:vMerge/>
          </w:tcPr>
          <w:p w:rsidR="00A32396" w:rsidRPr="00957853" w:rsidRDefault="00A32396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 w:val="restart"/>
          </w:tcPr>
          <w:p w:rsidR="00A32396" w:rsidRPr="00957853" w:rsidRDefault="001A693A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27" w:type="pct"/>
            <w:gridSpan w:val="9"/>
          </w:tcPr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Жилье»</w:t>
            </w:r>
          </w:p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3)</w:t>
            </w:r>
          </w:p>
        </w:tc>
      </w:tr>
      <w:tr w:rsidR="00A32396" w:rsidRPr="00DD4B81" w:rsidTr="000703D9">
        <w:trPr>
          <w:trHeight w:val="20"/>
        </w:trPr>
        <w:tc>
          <w:tcPr>
            <w:tcW w:w="1034" w:type="pct"/>
            <w:vMerge/>
          </w:tcPr>
          <w:p w:rsidR="00A32396" w:rsidRPr="00957853" w:rsidRDefault="00A32396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A32396" w:rsidRPr="00957853" w:rsidRDefault="008177CE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DA5623">
        <w:trPr>
          <w:trHeight w:val="261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619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DA5623">
        <w:trPr>
          <w:trHeight w:val="211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619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0703D9">
        <w:trPr>
          <w:trHeight w:val="211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619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0703D9">
        <w:trPr>
          <w:trHeight w:val="20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619" w:type="pct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DA5623">
        <w:trPr>
          <w:trHeight w:val="173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619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6E" w:rsidRPr="00DD4B81" w:rsidTr="00DA5623">
        <w:trPr>
          <w:trHeight w:val="406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619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2742EE">
        <w:trPr>
          <w:trHeight w:val="2274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9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DA5623">
        <w:trPr>
          <w:trHeight w:val="406"/>
        </w:trPr>
        <w:tc>
          <w:tcPr>
            <w:tcW w:w="1034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Style w:val="211pt"/>
                <w:rFonts w:eastAsia="Calibri"/>
                <w:sz w:val="24"/>
              </w:rPr>
            </w:pPr>
            <w:r w:rsidRPr="0059666C">
              <w:rPr>
                <w:rStyle w:val="211pt"/>
                <w:rFonts w:eastAsia="Calibri"/>
                <w:sz w:val="24"/>
              </w:rPr>
              <w:t>Справочно:</w:t>
            </w:r>
          </w:p>
          <w:p w:rsidR="00280B6E" w:rsidRPr="0059666C" w:rsidRDefault="00280B6E" w:rsidP="00280B6E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59666C">
              <w:rPr>
                <w:rStyle w:val="211pt"/>
                <w:rFonts w:eastAsia="Calibri"/>
                <w:sz w:val="24"/>
                <w:szCs w:val="20"/>
              </w:rPr>
              <w:t>средства предприятий -недропользователей</w:t>
            </w:r>
          </w:p>
        </w:tc>
        <w:tc>
          <w:tcPr>
            <w:tcW w:w="619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3222" w:rsidRDefault="000D3222" w:rsidP="0041654C">
      <w:pPr>
        <w:pStyle w:val="22"/>
        <w:shd w:val="clear" w:color="auto" w:fill="auto"/>
        <w:spacing w:before="0" w:after="0" w:line="240" w:lineRule="auto"/>
        <w:jc w:val="both"/>
      </w:pPr>
    </w:p>
    <w:p w:rsidR="000D3222" w:rsidRPr="00A07A0B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A07A0B" w:rsidSect="00A036B9">
          <w:type w:val="continuous"/>
          <w:pgSz w:w="16838" w:h="11906" w:orient="landscape" w:code="9"/>
          <w:pgMar w:top="1134" w:right="567" w:bottom="1134" w:left="1418" w:header="142" w:footer="567" w:gutter="0"/>
          <w:cols w:space="720"/>
          <w:noEndnote/>
          <w:titlePg/>
          <w:docGrid w:linePitch="360"/>
        </w:sectPr>
      </w:pPr>
    </w:p>
    <w:p w:rsidR="000D3222" w:rsidRDefault="00CF1748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3773A1" w:rsidRDefault="003773A1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14958" w:type="dxa"/>
        <w:tblLook w:val="04A0" w:firstRow="1" w:lastRow="0" w:firstColumn="1" w:lastColumn="0" w:noHBand="0" w:noVBand="1"/>
      </w:tblPr>
      <w:tblGrid>
        <w:gridCol w:w="1390"/>
        <w:gridCol w:w="3957"/>
        <w:gridCol w:w="1598"/>
        <w:gridCol w:w="1756"/>
        <w:gridCol w:w="1398"/>
        <w:gridCol w:w="1244"/>
        <w:gridCol w:w="1309"/>
        <w:gridCol w:w="1102"/>
        <w:gridCol w:w="1204"/>
      </w:tblGrid>
      <w:tr w:rsidR="003773A1" w:rsidRPr="003773A1" w:rsidTr="00A94004">
        <w:trPr>
          <w:trHeight w:val="30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/ соисполнитель 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AF125B" w:rsidRPr="003773A1" w:rsidTr="00A94004">
        <w:trPr>
          <w:trHeight w:val="40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AF125B" w:rsidRPr="003773A1" w:rsidTr="00A94004">
        <w:trPr>
          <w:trHeight w:val="40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5B" w:rsidRPr="003773A1" w:rsidTr="00A94004">
        <w:trPr>
          <w:trHeight w:val="408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5B" w:rsidRPr="003773A1" w:rsidTr="00A94004">
        <w:trPr>
          <w:trHeight w:val="25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F125B" w:rsidRPr="003773A1" w:rsidTr="00A94004">
        <w:trPr>
          <w:trHeight w:val="24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«Жилье» (показатель 1)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729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25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31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 (показатели 1, 2, 3 из приложения 3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6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8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55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7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9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262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46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ЖКХ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387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48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ЖКХ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6,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414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6,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6,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7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</w:t>
            </w:r>
            <w:proofErr w:type="spell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тной</w:t>
            </w:r>
            <w:proofErr w:type="spellEnd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. </w:t>
            </w:r>
            <w:proofErr w:type="spell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атной</w:t>
            </w:r>
            <w:proofErr w:type="spellEnd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 Тюли)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ЖКХ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3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541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30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131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</w:t>
            </w:r>
            <w:proofErr w:type="spell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угофилинская</w:t>
            </w:r>
            <w:proofErr w:type="spellEnd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ЖКХ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48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17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24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</w:t>
            </w:r>
            <w:proofErr w:type="spell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линское</w:t>
            </w:r>
            <w:proofErr w:type="spellEnd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. </w:t>
            </w:r>
            <w:proofErr w:type="spell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линское</w:t>
            </w:r>
            <w:proofErr w:type="spellEnd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proofErr w:type="spell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лино</w:t>
            </w:r>
            <w:proofErr w:type="spellEnd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)</w:t>
            </w:r>
            <w:proofErr w:type="gram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ЖКХ 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49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22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22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</w:t>
            </w:r>
            <w:proofErr w:type="spell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ша</w:t>
            </w:r>
            <w:proofErr w:type="spellEnd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. </w:t>
            </w:r>
            <w:proofErr w:type="spell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пша</w:t>
            </w:r>
            <w:proofErr w:type="spellEnd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Ярки, с. </w:t>
            </w:r>
            <w:proofErr w:type="spell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ково</w:t>
            </w:r>
            <w:proofErr w:type="spellEnd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ЖКХ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7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46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7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28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214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A94004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      </w:r>
            <w:proofErr w:type="spell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ровый</w:t>
            </w:r>
            <w:proofErr w:type="spellEnd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Елизарово</w:t>
            </w:r>
            <w:proofErr w:type="spellEnd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AF125B" w:rsidRPr="00A94004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ЖКХ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48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244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288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</w:t>
            </w:r>
            <w:proofErr w:type="spell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. </w:t>
            </w:r>
            <w:proofErr w:type="spell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вской</w:t>
            </w:r>
            <w:proofErr w:type="spellEnd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Белогорье, п. Кирпичный, с. Троица, д. </w:t>
            </w:r>
            <w:proofErr w:type="spellStart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гурьях</w:t>
            </w:r>
            <w:proofErr w:type="spellEnd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)</w:t>
            </w:r>
            <w:proofErr w:type="gramEnd"/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ЖКХ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67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234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3773A1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51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AF125B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AF125B" w:rsidRDefault="007030A8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кументов для постановки территориальных зон на кадастровый учет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AF125B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, архитектуры </w:t>
            </w: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ЖКХ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AF125B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AF125B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AF125B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AF125B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AF125B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AF125B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357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AF125B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AF125B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A1" w:rsidRPr="00AF125B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73A1" w:rsidRPr="00AF125B" w:rsidRDefault="003773A1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773A1" w:rsidRPr="00AF125B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AF125B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AF125B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AF125B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73A1" w:rsidRPr="00AF125B" w:rsidRDefault="003773A1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94004" w:rsidRPr="003773A1" w:rsidTr="00A94004">
        <w:trPr>
          <w:trHeight w:val="236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004" w:rsidRPr="00AF125B" w:rsidRDefault="00A94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F125B" w:rsidRDefault="00A94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: Разработка документации по планировке и межеванию территории населенных пунктов Ханты-Мансийского района (показатель 4 из приложения 3)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F125B" w:rsidRDefault="00A94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F125B" w:rsidRDefault="00A94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16 385,8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4 623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 881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 881,4</w:t>
            </w:r>
          </w:p>
        </w:tc>
      </w:tr>
      <w:tr w:rsidR="00A94004" w:rsidRPr="003773A1" w:rsidTr="00A94004">
        <w:trPr>
          <w:trHeight w:val="51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04" w:rsidRPr="00AF125B" w:rsidRDefault="00A94004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04" w:rsidRPr="00AF125B" w:rsidRDefault="00A94004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04" w:rsidRPr="00AF125B" w:rsidRDefault="00A94004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F125B" w:rsidRDefault="00A94004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14 583,3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4 114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 23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 234,4</w:t>
            </w:r>
          </w:p>
        </w:tc>
      </w:tr>
      <w:tr w:rsidR="00A94004" w:rsidRPr="003773A1" w:rsidTr="00A94004">
        <w:trPr>
          <w:trHeight w:val="28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04" w:rsidRPr="00AF125B" w:rsidRDefault="00A94004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04" w:rsidRPr="00AF125B" w:rsidRDefault="00A94004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04" w:rsidRPr="00AF125B" w:rsidRDefault="00A94004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F125B" w:rsidRDefault="00A94004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1 802,5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08,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</w:tr>
      <w:tr w:rsidR="00A94004" w:rsidRPr="003773A1" w:rsidTr="00A94004">
        <w:trPr>
          <w:trHeight w:val="27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004" w:rsidRPr="00AF125B" w:rsidRDefault="00A94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F125B" w:rsidRDefault="00A94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F125B" w:rsidRDefault="00A94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F125B" w:rsidRDefault="00A94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 881,4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 881,4</w:t>
            </w:r>
          </w:p>
        </w:tc>
      </w:tr>
      <w:tr w:rsidR="00A94004" w:rsidRPr="003773A1" w:rsidTr="00A94004">
        <w:trPr>
          <w:trHeight w:val="48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04" w:rsidRPr="00AF125B" w:rsidRDefault="00A94004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04" w:rsidRPr="00AF125B" w:rsidRDefault="00A94004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04" w:rsidRPr="00AF125B" w:rsidRDefault="00A94004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F125B" w:rsidRDefault="00A94004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 234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 234,4</w:t>
            </w:r>
          </w:p>
        </w:tc>
      </w:tr>
      <w:tr w:rsidR="00A94004" w:rsidRPr="003773A1" w:rsidTr="00A94004">
        <w:trPr>
          <w:trHeight w:val="33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04" w:rsidRPr="00AF125B" w:rsidRDefault="00A94004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04" w:rsidRPr="00AF125B" w:rsidRDefault="00A94004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04" w:rsidRPr="00AF125B" w:rsidRDefault="00A94004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004" w:rsidRPr="00AF125B" w:rsidRDefault="00A94004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</w:tr>
      <w:tr w:rsidR="00A94004" w:rsidRPr="003773A1" w:rsidTr="00A94004">
        <w:trPr>
          <w:trHeight w:val="330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F125B" w:rsidRDefault="00A94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F125B" w:rsidRDefault="00A94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документации по планировке территории населенных пунктов сельского поселения </w:t>
            </w:r>
            <w:proofErr w:type="spellStart"/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говской</w:t>
            </w:r>
            <w:proofErr w:type="spell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F125B" w:rsidRDefault="00A940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F125B" w:rsidRDefault="00A94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10 504,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4 623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 881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4004" w:rsidRPr="003773A1" w:rsidTr="00A94004">
        <w:trPr>
          <w:trHeight w:val="330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F125B" w:rsidRDefault="00A94004" w:rsidP="00F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F125B" w:rsidRDefault="00A94004" w:rsidP="00F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F125B" w:rsidRDefault="00A94004" w:rsidP="00F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F125B" w:rsidRDefault="00A94004" w:rsidP="00F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9 348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4 114,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 234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94004" w:rsidRPr="003773A1" w:rsidTr="00A94004">
        <w:trPr>
          <w:trHeight w:val="330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F125B" w:rsidRDefault="00A94004" w:rsidP="00F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F125B" w:rsidRDefault="00A94004" w:rsidP="00F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F125B" w:rsidRDefault="00A94004" w:rsidP="00F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F125B" w:rsidRDefault="00A94004" w:rsidP="00F7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2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1 155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508,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647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4004" w:rsidRPr="00A94004" w:rsidRDefault="00A94004" w:rsidP="00A940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0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F125B" w:rsidRPr="003773A1" w:rsidTr="00AF125B">
        <w:trPr>
          <w:trHeight w:val="330"/>
        </w:trPr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125B" w:rsidRPr="003773A1" w:rsidTr="00AF125B">
        <w:trPr>
          <w:trHeight w:val="330"/>
        </w:trPr>
        <w:tc>
          <w:tcPr>
            <w:tcW w:w="6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44:I46"/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1,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</w:tr>
      <w:tr w:rsidR="00AF125B" w:rsidRPr="003773A1" w:rsidTr="00AF125B">
        <w:trPr>
          <w:trHeight w:val="540"/>
        </w:trPr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20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</w:tr>
      <w:tr w:rsidR="00AF125B" w:rsidRPr="003773A1" w:rsidTr="00AF125B">
        <w:trPr>
          <w:trHeight w:val="300"/>
        </w:trPr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2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</w:tr>
      <w:tr w:rsidR="00AF125B" w:rsidRPr="003773A1" w:rsidTr="00A94004">
        <w:trPr>
          <w:trHeight w:val="19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125B" w:rsidRPr="003773A1" w:rsidTr="00A94004">
        <w:trPr>
          <w:trHeight w:val="24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51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240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94004">
        <w:trPr>
          <w:trHeight w:val="285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ная  часть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</w:tr>
      <w:tr w:rsidR="00AF125B" w:rsidRPr="003773A1" w:rsidTr="00A94004">
        <w:trPr>
          <w:trHeight w:val="525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20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</w:tr>
      <w:tr w:rsidR="00AF125B" w:rsidRPr="003773A1" w:rsidTr="00A94004">
        <w:trPr>
          <w:trHeight w:val="270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</w:tr>
      <w:tr w:rsidR="00AF125B" w:rsidRPr="003773A1" w:rsidTr="00AF125B">
        <w:trPr>
          <w:trHeight w:val="195"/>
        </w:trPr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125B" w:rsidRPr="003773A1" w:rsidTr="00AF125B">
        <w:trPr>
          <w:trHeight w:val="255"/>
        </w:trPr>
        <w:tc>
          <w:tcPr>
            <w:tcW w:w="6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F125B">
        <w:trPr>
          <w:trHeight w:val="480"/>
        </w:trPr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F125B" w:rsidRPr="003773A1" w:rsidTr="00AF125B">
        <w:trPr>
          <w:trHeight w:val="255"/>
        </w:trPr>
        <w:tc>
          <w:tcPr>
            <w:tcW w:w="6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</w:tr>
      <w:tr w:rsidR="00AF125B" w:rsidRPr="003773A1" w:rsidTr="00AF125B">
        <w:trPr>
          <w:trHeight w:val="510"/>
        </w:trPr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20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</w:tr>
      <w:tr w:rsidR="00AF125B" w:rsidRPr="003773A1" w:rsidTr="00AF125B">
        <w:trPr>
          <w:trHeight w:val="510"/>
        </w:trPr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</w:tr>
      <w:tr w:rsidR="00AF125B" w:rsidRPr="003773A1" w:rsidTr="00AF125B">
        <w:trPr>
          <w:trHeight w:val="255"/>
        </w:trPr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F125B" w:rsidRPr="003773A1" w:rsidTr="00AF125B">
        <w:trPr>
          <w:trHeight w:val="255"/>
        </w:trPr>
        <w:tc>
          <w:tcPr>
            <w:tcW w:w="6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8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81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81,4</w:t>
            </w:r>
          </w:p>
        </w:tc>
      </w:tr>
      <w:tr w:rsidR="00AF125B" w:rsidRPr="003773A1" w:rsidTr="00AF125B">
        <w:trPr>
          <w:trHeight w:val="510"/>
        </w:trPr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автономного </w:t>
            </w: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 920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4</w:t>
            </w:r>
          </w:p>
        </w:tc>
      </w:tr>
      <w:tr w:rsidR="00AF125B" w:rsidRPr="003773A1" w:rsidTr="00AF125B">
        <w:trPr>
          <w:trHeight w:val="510"/>
        </w:trPr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 - все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2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7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25B" w:rsidRPr="003773A1" w:rsidRDefault="00AF125B" w:rsidP="0037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0</w:t>
            </w:r>
          </w:p>
        </w:tc>
      </w:tr>
    </w:tbl>
    <w:p w:rsidR="003773A1" w:rsidRDefault="003773A1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0D3222" w:rsidRPr="00127263" w:rsidRDefault="000D3222" w:rsidP="00127263">
      <w:pPr>
        <w:pStyle w:val="22"/>
        <w:framePr w:w="15909" w:wrap="auto" w:vAnchor="text" w:hAnchor="page" w:x="938" w:y="-652"/>
        <w:shd w:val="clear" w:color="auto" w:fill="auto"/>
        <w:spacing w:before="0" w:after="0" w:line="322" w:lineRule="exact"/>
        <w:jc w:val="both"/>
        <w:rPr>
          <w:lang w:val="en-US"/>
        </w:rPr>
        <w:sectPr w:rsidR="000D3222" w:rsidRPr="00127263" w:rsidSect="00A90E65">
          <w:type w:val="continuous"/>
          <w:pgSz w:w="16839" w:h="11907" w:orient="landscape" w:code="9"/>
          <w:pgMar w:top="1134" w:right="679" w:bottom="1134" w:left="1418" w:header="567" w:footer="567" w:gutter="0"/>
          <w:cols w:space="720"/>
          <w:noEndnote/>
          <w:titlePg/>
          <w:docGrid w:linePitch="360"/>
        </w:sectPr>
      </w:pPr>
    </w:p>
    <w:p w:rsidR="000D3222" w:rsidRDefault="00F63936" w:rsidP="00F63936">
      <w:pPr>
        <w:pStyle w:val="22"/>
        <w:shd w:val="clear" w:color="auto" w:fill="auto"/>
        <w:spacing w:before="0" w:after="0" w:line="240" w:lineRule="auto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226EC1">
        <w:t>Приложение 2</w:t>
      </w:r>
    </w:p>
    <w:p w:rsidR="00947052" w:rsidRPr="00B52B17" w:rsidRDefault="00947052" w:rsidP="0025281E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626"/>
        <w:gridCol w:w="4518"/>
        <w:gridCol w:w="6387"/>
        <w:gridCol w:w="2234"/>
      </w:tblGrid>
      <w:tr w:rsidR="00E349AC" w:rsidRPr="00957853" w:rsidTr="002A1430">
        <w:tc>
          <w:tcPr>
            <w:tcW w:w="162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518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38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34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порядка, номер приложения (при наличии)</w:t>
            </w:r>
          </w:p>
        </w:tc>
      </w:tr>
      <w:tr w:rsidR="00E349AC" w:rsidRPr="00957853" w:rsidTr="002A1430">
        <w:tc>
          <w:tcPr>
            <w:tcW w:w="162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</w:t>
            </w:r>
          </w:p>
        </w:tc>
        <w:tc>
          <w:tcPr>
            <w:tcW w:w="4518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2</w:t>
            </w:r>
          </w:p>
        </w:tc>
        <w:tc>
          <w:tcPr>
            <w:tcW w:w="6387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3</w:t>
            </w:r>
          </w:p>
        </w:tc>
        <w:tc>
          <w:tcPr>
            <w:tcW w:w="2234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4</w:t>
            </w:r>
          </w:p>
        </w:tc>
      </w:tr>
      <w:tr w:rsidR="0025281E" w:rsidRPr="00957853" w:rsidTr="002A1430">
        <w:tc>
          <w:tcPr>
            <w:tcW w:w="14765" w:type="dxa"/>
            <w:gridSpan w:val="4"/>
          </w:tcPr>
          <w:p w:rsidR="0025281E" w:rsidRPr="00957853" w:rsidRDefault="0025281E" w:rsidP="00127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Цель </w:t>
            </w:r>
            <w:r w:rsidRPr="0095785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25281E" w:rsidRPr="00957853" w:rsidTr="002A1430">
        <w:trPr>
          <w:trHeight w:val="470"/>
        </w:trPr>
        <w:tc>
          <w:tcPr>
            <w:tcW w:w="14765" w:type="dxa"/>
            <w:gridSpan w:val="4"/>
          </w:tcPr>
          <w:p w:rsidR="001E1EF3" w:rsidRPr="00957853" w:rsidRDefault="0025281E" w:rsidP="0068782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Задача</w:t>
            </w:r>
            <w:r w:rsidR="00947052" w:rsidRPr="00957853">
              <w:rPr>
                <w:sz w:val="24"/>
                <w:szCs w:val="20"/>
              </w:rPr>
              <w:t xml:space="preserve"> 1. </w:t>
            </w:r>
            <w:r w:rsidR="00127A93" w:rsidRPr="00957853">
              <w:rPr>
                <w:sz w:val="24"/>
                <w:szCs w:val="20"/>
              </w:rPr>
              <w:t>Развитие градостроительного регулирования в сфере жилищного строительства</w:t>
            </w:r>
          </w:p>
          <w:p w:rsidR="00127A93" w:rsidRPr="00957853" w:rsidRDefault="00947052" w:rsidP="00127A9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957853">
              <w:rPr>
                <w:rFonts w:ascii="Times New Roman" w:hAnsi="Times New Roman" w:cs="Times New Roman"/>
                <w:sz w:val="24"/>
              </w:rPr>
              <w:t xml:space="preserve">Задача </w:t>
            </w:r>
            <w:r w:rsidR="001E1EF3" w:rsidRPr="00957853">
              <w:rPr>
                <w:rFonts w:ascii="Times New Roman" w:hAnsi="Times New Roman" w:cs="Times New Roman"/>
                <w:sz w:val="24"/>
              </w:rPr>
              <w:t>2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. Стимулирование жилищного строительства</w:t>
            </w:r>
          </w:p>
          <w:p w:rsidR="001E1EF3" w:rsidRPr="00957853" w:rsidRDefault="001E1EF3" w:rsidP="0068782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349AC" w:rsidRPr="00957853" w:rsidTr="002A1430">
        <w:trPr>
          <w:trHeight w:val="1425"/>
        </w:trPr>
        <w:tc>
          <w:tcPr>
            <w:tcW w:w="1626" w:type="dxa"/>
          </w:tcPr>
          <w:p w:rsidR="0025281E" w:rsidRPr="00957853" w:rsidRDefault="00B177CC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</w:t>
            </w:r>
          </w:p>
        </w:tc>
        <w:tc>
          <w:tcPr>
            <w:tcW w:w="4518" w:type="dxa"/>
          </w:tcPr>
          <w:p w:rsidR="0025281E" w:rsidRPr="00957853" w:rsidRDefault="00074346" w:rsidP="0007434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957853">
              <w:rPr>
                <w:bCs/>
                <w:sz w:val="24"/>
                <w:szCs w:val="20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</w:t>
            </w:r>
          </w:p>
        </w:tc>
        <w:tc>
          <w:tcPr>
            <w:tcW w:w="6387" w:type="dxa"/>
          </w:tcPr>
          <w:p w:rsidR="0025281E" w:rsidRPr="00957853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1.</w:t>
            </w:r>
            <w:r w:rsidR="00B31E94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Актуализация Программы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 комплексного развития социальной инфрастр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уктуры Ханты-Мансийского района.</w:t>
            </w:r>
          </w:p>
          <w:p w:rsidR="00C33024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2.</w:t>
            </w:r>
            <w:r w:rsidR="00B31E94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957853">
              <w:rPr>
                <w:rFonts w:ascii="Times New Roman" w:eastAsiaTheme="minorEastAsia" w:hAnsi="Times New Roman"/>
                <w:sz w:val="24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3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</w:t>
            </w:r>
            <w:r w:rsidR="00B31E94">
              <w:rPr>
                <w:rFonts w:ascii="Times New Roman" w:eastAsiaTheme="minorEastAsia" w:hAnsi="Times New Roman"/>
                <w:sz w:val="24"/>
              </w:rPr>
              <w:t xml:space="preserve"> застройки сельского поселения </w:t>
            </w:r>
            <w:r w:rsidRPr="001A013F">
              <w:rPr>
                <w:rFonts w:ascii="Times New Roman" w:eastAsiaTheme="minorEastAsia" w:hAnsi="Times New Roman"/>
                <w:sz w:val="24"/>
              </w:rPr>
              <w:t>Выкатной (п. Выкатной, с. Тюли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4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Лугофилинская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5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Нялинское (с. Нялинское, д. Нялино)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6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Шапша (д. Шапша, д. Ярки, с. Зенково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7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</w:t>
            </w:r>
            <w:r w:rsidRPr="001A013F">
              <w:rPr>
                <w:rFonts w:ascii="Times New Roman" w:eastAsiaTheme="minorEastAsia" w:hAnsi="Times New Roman"/>
                <w:sz w:val="24"/>
              </w:rPr>
              <w:lastRenderedPageBreak/>
              <w:t>Мансийского района: сельское поселение Кедровый (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п.Кедровый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 xml:space="preserve">,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с.Елизарово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8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)</w:t>
            </w:r>
          </w:p>
          <w:p w:rsidR="0085040E" w:rsidRPr="00957853" w:rsidRDefault="00B177CC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9. </w:t>
            </w:r>
            <w:r w:rsidR="00C2047C" w:rsidRPr="00C2047C">
              <w:rPr>
                <w:rFonts w:ascii="Times New Roman" w:eastAsiaTheme="minorEastAsia" w:hAnsi="Times New Roman"/>
                <w:sz w:val="24"/>
              </w:rPr>
              <w:t>Подготовка документов для постановки территориальных зон на кадастровый учет</w:t>
            </w:r>
          </w:p>
        </w:tc>
        <w:tc>
          <w:tcPr>
            <w:tcW w:w="2234" w:type="dxa"/>
          </w:tcPr>
          <w:p w:rsidR="0025281E" w:rsidRPr="00957853" w:rsidRDefault="0025281E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2A1430" w:rsidRPr="00957853" w:rsidTr="002A1430">
        <w:trPr>
          <w:trHeight w:val="1189"/>
        </w:trPr>
        <w:tc>
          <w:tcPr>
            <w:tcW w:w="1626" w:type="dxa"/>
          </w:tcPr>
          <w:p w:rsidR="002A1430" w:rsidRDefault="002A1430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2.</w:t>
            </w:r>
          </w:p>
        </w:tc>
        <w:tc>
          <w:tcPr>
            <w:tcW w:w="4518" w:type="dxa"/>
          </w:tcPr>
          <w:p w:rsidR="002A1430" w:rsidRPr="00957853" w:rsidRDefault="002A1430" w:rsidP="00074346">
            <w:pPr>
              <w:pStyle w:val="22"/>
              <w:shd w:val="clear" w:color="auto" w:fill="auto"/>
              <w:spacing w:before="0" w:after="0" w:line="240" w:lineRule="auto"/>
              <w:rPr>
                <w:bCs/>
                <w:sz w:val="24"/>
                <w:szCs w:val="20"/>
              </w:rPr>
            </w:pPr>
            <w:r w:rsidRPr="002A1430">
              <w:rPr>
                <w:bCs/>
                <w:sz w:val="24"/>
                <w:szCs w:val="20"/>
              </w:rPr>
              <w:t>Основное мероприятие</w:t>
            </w:r>
            <w:r>
              <w:rPr>
                <w:bCs/>
                <w:sz w:val="24"/>
                <w:szCs w:val="20"/>
              </w:rPr>
              <w:t xml:space="preserve">: </w:t>
            </w:r>
            <w:r w:rsidRPr="002A1430">
              <w:rPr>
                <w:bCs/>
                <w:sz w:val="24"/>
                <w:szCs w:val="20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6387" w:type="dxa"/>
          </w:tcPr>
          <w:p w:rsidR="002A1430" w:rsidRPr="00F914B9" w:rsidRDefault="002A1430" w:rsidP="002A1430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1.</w:t>
            </w:r>
            <w:r w:rsidRPr="00905C6A">
              <w:rPr>
                <w:rFonts w:ascii="Times New Roman" w:eastAsiaTheme="minorEastAsia" w:hAnsi="Times New Roman"/>
                <w:color w:val="FF0000"/>
                <w:sz w:val="24"/>
              </w:rPr>
              <w:t xml:space="preserve"> </w:t>
            </w:r>
            <w:r w:rsidRPr="002A1430">
              <w:rPr>
                <w:rFonts w:ascii="Times New Roman" w:eastAsiaTheme="minorEastAsia" w:hAnsi="Times New Roman"/>
                <w:sz w:val="24"/>
              </w:rPr>
              <w:t>Разработка документации по планировке и межеванию территории населенных пунктов Ханты-Мансийского района</w:t>
            </w:r>
            <w:r>
              <w:rPr>
                <w:rFonts w:ascii="Times New Roman" w:eastAsiaTheme="minorEastAsia" w:hAnsi="Times New Roman"/>
                <w:sz w:val="24"/>
              </w:rPr>
              <w:t>.</w:t>
            </w:r>
          </w:p>
          <w:p w:rsidR="00F914B9" w:rsidRPr="00F914B9" w:rsidRDefault="00F914B9" w:rsidP="002A1430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F914B9">
              <w:rPr>
                <w:rFonts w:ascii="Times New Roman" w:eastAsiaTheme="minorEastAsia" w:hAnsi="Times New Roman"/>
                <w:sz w:val="24"/>
              </w:rPr>
              <w:t xml:space="preserve">2. Подготовка документации по планировке территории населенных пунктов сельского поселения </w:t>
            </w:r>
            <w:proofErr w:type="spellStart"/>
            <w:r w:rsidRPr="00F914B9">
              <w:rPr>
                <w:rFonts w:ascii="Times New Roman" w:eastAsiaTheme="minorEastAsia" w:hAnsi="Times New Roman"/>
                <w:sz w:val="24"/>
              </w:rPr>
              <w:t>Луговской</w:t>
            </w:r>
            <w:proofErr w:type="spellEnd"/>
          </w:p>
        </w:tc>
        <w:tc>
          <w:tcPr>
            <w:tcW w:w="2234" w:type="dxa"/>
          </w:tcPr>
          <w:p w:rsidR="002A1430" w:rsidRPr="00957853" w:rsidRDefault="002A1430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</w:p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  <w:r>
        <w:br w:type="page"/>
      </w:r>
    </w:p>
    <w:p w:rsidR="007A079F" w:rsidRPr="006C76AD" w:rsidRDefault="00127A93" w:rsidP="007A079F">
      <w:pPr>
        <w:pStyle w:val="22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>Приложение</w:t>
      </w:r>
      <w:r w:rsidR="007A079F" w:rsidRPr="006C76AD">
        <w:t xml:space="preserve"> 3</w:t>
      </w:r>
    </w:p>
    <w:p w:rsidR="000D3222" w:rsidRDefault="000D3222" w:rsidP="007A079F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5432"/>
        <w:gridCol w:w="2118"/>
        <w:gridCol w:w="1003"/>
        <w:gridCol w:w="1136"/>
        <w:gridCol w:w="991"/>
        <w:gridCol w:w="997"/>
        <w:gridCol w:w="2811"/>
      </w:tblGrid>
      <w:tr w:rsidR="00FE05D2" w:rsidRPr="00957853" w:rsidTr="000C58AF">
        <w:trPr>
          <w:trHeight w:hRule="exact" w:val="651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CED" w:rsidRPr="00957853" w:rsidRDefault="00614CED" w:rsidP="0084094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8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показателя 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Базовый показатель </w:t>
            </w:r>
          </w:p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1387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Значение показателя </w:t>
            </w:r>
          </w:p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0C58AF" w:rsidRPr="00957853" w:rsidTr="000C58AF">
        <w:trPr>
          <w:trHeight w:hRule="exact" w:val="575"/>
          <w:jc w:val="center"/>
        </w:trPr>
        <w:tc>
          <w:tcPr>
            <w:tcW w:w="1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C58AF" w:rsidRPr="00957853" w:rsidRDefault="000C58AF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C58AF" w:rsidRPr="00957853" w:rsidRDefault="000C58AF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C58AF" w:rsidRPr="00957853" w:rsidRDefault="000C58AF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852693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22</w:t>
            </w:r>
            <w:r w:rsidR="00852693">
              <w:rPr>
                <w:sz w:val="24"/>
                <w:szCs w:val="24"/>
                <w:lang w:val="en-US"/>
              </w:rPr>
              <w:t xml:space="preserve"> </w:t>
            </w:r>
            <w:r w:rsidRPr="00957853">
              <w:rPr>
                <w:sz w:val="24"/>
                <w:szCs w:val="24"/>
              </w:rPr>
              <w:t>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23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58AF" w:rsidRPr="00957853" w:rsidRDefault="000C58AF" w:rsidP="0075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AF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Pr="00F5272B">
              <w:rPr>
                <w:sz w:val="24"/>
                <w:szCs w:val="24"/>
              </w:rPr>
              <w:t>о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5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58AF" w:rsidRPr="00957853" w:rsidRDefault="000C58AF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8AF" w:rsidRPr="00957853" w:rsidTr="000C58AF">
        <w:trPr>
          <w:trHeight w:hRule="exact" w:val="350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58AF" w:rsidRPr="00957853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5272B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58AF" w:rsidRPr="000C58AF" w:rsidRDefault="000C58AF" w:rsidP="00FE05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8AF" w:rsidRPr="000C58AF" w:rsidRDefault="000C58AF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0C58AF" w:rsidRPr="00957853" w:rsidTr="000C58AF">
        <w:trPr>
          <w:trHeight w:hRule="exact" w:val="859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D21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1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8AF" w:rsidRPr="00957853" w:rsidRDefault="000C58AF" w:rsidP="00A036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Default="000C58AF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C58AF" w:rsidRPr="00957853" w:rsidRDefault="000C58AF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58AF" w:rsidRPr="00957853" w:rsidTr="000C58AF">
        <w:trPr>
          <w:trHeight w:hRule="exact" w:val="91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Default="000C58AF" w:rsidP="00FE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58AF" w:rsidRPr="00957853" w:rsidTr="000C58AF">
        <w:trPr>
          <w:trHeight w:hRule="exact" w:val="934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C3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C58AF" w:rsidRPr="00957853" w:rsidTr="000C58AF">
        <w:trPr>
          <w:trHeight w:hRule="exact" w:val="1272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кументации по планировке и межеванию территории </w:t>
            </w:r>
            <w:r w:rsidRPr="003B2B34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ующих Югорскому стандарту развития территории населенных пункт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C3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8AF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7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8AF" w:rsidRDefault="000C58AF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8AF" w:rsidRPr="00957853" w:rsidRDefault="000C58AF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C56C4" w:rsidRPr="00DC56C4" w:rsidRDefault="00DF2DC6" w:rsidP="00DF2DC6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P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Pr="00DC56C4" w:rsidRDefault="00DC56C4" w:rsidP="00C05371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C05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</w:p>
    <w:p w:rsidR="000E0ED5" w:rsidRPr="000E0ED5" w:rsidRDefault="000E0ED5" w:rsidP="00F06E17">
      <w:pPr>
        <w:pStyle w:val="22"/>
        <w:shd w:val="clear" w:color="auto" w:fill="auto"/>
        <w:spacing w:before="0" w:after="272" w:line="280" w:lineRule="exact"/>
        <w:rPr>
          <w:color w:val="FF0000"/>
        </w:rPr>
      </w:pPr>
    </w:p>
    <w:sectPr w:rsidR="000E0ED5" w:rsidRPr="000E0ED5" w:rsidSect="002A3A9A">
      <w:type w:val="continuous"/>
      <w:pgSz w:w="16840" w:h="11907" w:orient="landscape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1F" w:rsidRDefault="0003321F">
      <w:pPr>
        <w:spacing w:after="0" w:line="240" w:lineRule="auto"/>
      </w:pPr>
      <w:r>
        <w:separator/>
      </w:r>
    </w:p>
  </w:endnote>
  <w:endnote w:type="continuationSeparator" w:id="0">
    <w:p w:rsidR="0003321F" w:rsidRDefault="0003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1F" w:rsidRDefault="0003321F">
      <w:pPr>
        <w:spacing w:after="0" w:line="240" w:lineRule="auto"/>
      </w:pPr>
      <w:r>
        <w:separator/>
      </w:r>
    </w:p>
  </w:footnote>
  <w:footnote w:type="continuationSeparator" w:id="0">
    <w:p w:rsidR="0003321F" w:rsidRDefault="0003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474164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3773A1" w:rsidRPr="00254CB9" w:rsidRDefault="003773A1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6B3AE9" w:rsidRPr="006B3AE9">
          <w:rPr>
            <w:rFonts w:ascii="Times New Roman" w:hAnsi="Times New Roman"/>
            <w:noProof/>
            <w:sz w:val="26"/>
            <w:szCs w:val="26"/>
            <w:lang w:val="ru-RU"/>
          </w:rPr>
          <w:t>13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A38B5"/>
    <w:multiLevelType w:val="hybridMultilevel"/>
    <w:tmpl w:val="98E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54DA"/>
    <w:multiLevelType w:val="hybridMultilevel"/>
    <w:tmpl w:val="E3AE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2D73533D"/>
    <w:multiLevelType w:val="hybridMultilevel"/>
    <w:tmpl w:val="B2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D1D4FE6"/>
    <w:multiLevelType w:val="hybridMultilevel"/>
    <w:tmpl w:val="F65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662BA3"/>
    <w:multiLevelType w:val="hybridMultilevel"/>
    <w:tmpl w:val="C4FE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6"/>
  </w:num>
  <w:num w:numId="5">
    <w:abstractNumId w:val="0"/>
  </w:num>
  <w:num w:numId="6">
    <w:abstractNumId w:val="14"/>
  </w:num>
  <w:num w:numId="7">
    <w:abstractNumId w:val="8"/>
  </w:num>
  <w:num w:numId="8">
    <w:abstractNumId w:val="12"/>
  </w:num>
  <w:num w:numId="9">
    <w:abstractNumId w:val="19"/>
  </w:num>
  <w:num w:numId="10">
    <w:abstractNumId w:val="2"/>
  </w:num>
  <w:num w:numId="11">
    <w:abstractNumId w:val="5"/>
  </w:num>
  <w:num w:numId="12">
    <w:abstractNumId w:val="17"/>
  </w:num>
  <w:num w:numId="13">
    <w:abstractNumId w:val="10"/>
  </w:num>
  <w:num w:numId="14">
    <w:abstractNumId w:val="1"/>
  </w:num>
  <w:num w:numId="15">
    <w:abstractNumId w:val="11"/>
  </w:num>
  <w:num w:numId="16">
    <w:abstractNumId w:val="3"/>
  </w:num>
  <w:num w:numId="17">
    <w:abstractNumId w:val="6"/>
  </w:num>
  <w:num w:numId="18">
    <w:abstractNumId w:val="9"/>
  </w:num>
  <w:num w:numId="19">
    <w:abstractNumId w:val="18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47E"/>
    <w:rsid w:val="0000678C"/>
    <w:rsid w:val="0000721F"/>
    <w:rsid w:val="0000787B"/>
    <w:rsid w:val="0000794D"/>
    <w:rsid w:val="00007B22"/>
    <w:rsid w:val="00010851"/>
    <w:rsid w:val="00010A36"/>
    <w:rsid w:val="00012C43"/>
    <w:rsid w:val="00012DA2"/>
    <w:rsid w:val="0001382F"/>
    <w:rsid w:val="000141F5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5F9"/>
    <w:rsid w:val="00024C95"/>
    <w:rsid w:val="000261A9"/>
    <w:rsid w:val="00026E79"/>
    <w:rsid w:val="00026FAA"/>
    <w:rsid w:val="000271F2"/>
    <w:rsid w:val="00027483"/>
    <w:rsid w:val="000275A0"/>
    <w:rsid w:val="00030D53"/>
    <w:rsid w:val="0003188F"/>
    <w:rsid w:val="00031B41"/>
    <w:rsid w:val="0003321F"/>
    <w:rsid w:val="00033797"/>
    <w:rsid w:val="00033852"/>
    <w:rsid w:val="000349BE"/>
    <w:rsid w:val="0003602A"/>
    <w:rsid w:val="0003646E"/>
    <w:rsid w:val="0003696C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031A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3D9"/>
    <w:rsid w:val="000708D9"/>
    <w:rsid w:val="00070B2A"/>
    <w:rsid w:val="00071009"/>
    <w:rsid w:val="00071DBD"/>
    <w:rsid w:val="00072324"/>
    <w:rsid w:val="00072DDA"/>
    <w:rsid w:val="0007317D"/>
    <w:rsid w:val="00074346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A21"/>
    <w:rsid w:val="000C2178"/>
    <w:rsid w:val="000C23A0"/>
    <w:rsid w:val="000C2E3A"/>
    <w:rsid w:val="000C4DC4"/>
    <w:rsid w:val="000C58AF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0ED5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DEB"/>
    <w:rsid w:val="000E4FC9"/>
    <w:rsid w:val="000E56BF"/>
    <w:rsid w:val="000E5AD2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425C"/>
    <w:rsid w:val="00115AC1"/>
    <w:rsid w:val="001169BB"/>
    <w:rsid w:val="00117375"/>
    <w:rsid w:val="00124ABE"/>
    <w:rsid w:val="001251FC"/>
    <w:rsid w:val="001252B3"/>
    <w:rsid w:val="001254AC"/>
    <w:rsid w:val="00126655"/>
    <w:rsid w:val="00127263"/>
    <w:rsid w:val="00127A31"/>
    <w:rsid w:val="00127A93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B11"/>
    <w:rsid w:val="00136DAF"/>
    <w:rsid w:val="00137475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617A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6728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013F"/>
    <w:rsid w:val="001A1DB2"/>
    <w:rsid w:val="001A2951"/>
    <w:rsid w:val="001A395A"/>
    <w:rsid w:val="001A4200"/>
    <w:rsid w:val="001A487B"/>
    <w:rsid w:val="001A4CAF"/>
    <w:rsid w:val="001A5C1E"/>
    <w:rsid w:val="001A675C"/>
    <w:rsid w:val="001A693A"/>
    <w:rsid w:val="001A6F35"/>
    <w:rsid w:val="001B0502"/>
    <w:rsid w:val="001B1177"/>
    <w:rsid w:val="001B11D6"/>
    <w:rsid w:val="001B127C"/>
    <w:rsid w:val="001B1E00"/>
    <w:rsid w:val="001B1E17"/>
    <w:rsid w:val="001B2B6A"/>
    <w:rsid w:val="001B399E"/>
    <w:rsid w:val="001B3ACD"/>
    <w:rsid w:val="001B7042"/>
    <w:rsid w:val="001B7795"/>
    <w:rsid w:val="001C018C"/>
    <w:rsid w:val="001C0827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4DF"/>
    <w:rsid w:val="001D0BF3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517"/>
    <w:rsid w:val="001E1793"/>
    <w:rsid w:val="001E1EF3"/>
    <w:rsid w:val="001E2D25"/>
    <w:rsid w:val="001E3407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0007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2623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2EE"/>
    <w:rsid w:val="00274425"/>
    <w:rsid w:val="00275D67"/>
    <w:rsid w:val="002761EF"/>
    <w:rsid w:val="00276350"/>
    <w:rsid w:val="00277694"/>
    <w:rsid w:val="00277836"/>
    <w:rsid w:val="00280971"/>
    <w:rsid w:val="00280B6E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57B6"/>
    <w:rsid w:val="00296AA1"/>
    <w:rsid w:val="00296F61"/>
    <w:rsid w:val="002977E9"/>
    <w:rsid w:val="002A03BD"/>
    <w:rsid w:val="002A1430"/>
    <w:rsid w:val="002A25A4"/>
    <w:rsid w:val="002A37A7"/>
    <w:rsid w:val="002A3A9A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014"/>
    <w:rsid w:val="002B142B"/>
    <w:rsid w:val="002B311F"/>
    <w:rsid w:val="002B36AC"/>
    <w:rsid w:val="002B376F"/>
    <w:rsid w:val="002B466F"/>
    <w:rsid w:val="002B597C"/>
    <w:rsid w:val="002B5AAB"/>
    <w:rsid w:val="002B6E8E"/>
    <w:rsid w:val="002B7064"/>
    <w:rsid w:val="002B73A6"/>
    <w:rsid w:val="002B777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18E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7CF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363"/>
    <w:rsid w:val="0035436C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773A1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D0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2B34"/>
    <w:rsid w:val="003B3197"/>
    <w:rsid w:val="003B4218"/>
    <w:rsid w:val="003B5ADE"/>
    <w:rsid w:val="003B5D27"/>
    <w:rsid w:val="003B6732"/>
    <w:rsid w:val="003B7616"/>
    <w:rsid w:val="003B76DB"/>
    <w:rsid w:val="003B7A91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51A7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664E"/>
    <w:rsid w:val="00411083"/>
    <w:rsid w:val="0041506E"/>
    <w:rsid w:val="0041654C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53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4F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67158"/>
    <w:rsid w:val="004705EB"/>
    <w:rsid w:val="00470791"/>
    <w:rsid w:val="0047109B"/>
    <w:rsid w:val="00472C99"/>
    <w:rsid w:val="00472FDA"/>
    <w:rsid w:val="0047366F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26"/>
    <w:rsid w:val="004E5FEB"/>
    <w:rsid w:val="004E6117"/>
    <w:rsid w:val="004E6953"/>
    <w:rsid w:val="004E7A91"/>
    <w:rsid w:val="004F08C0"/>
    <w:rsid w:val="004F0E52"/>
    <w:rsid w:val="004F30F1"/>
    <w:rsid w:val="004F3BE3"/>
    <w:rsid w:val="004F4DEB"/>
    <w:rsid w:val="004F6260"/>
    <w:rsid w:val="004F62B4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710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0E3B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5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666C"/>
    <w:rsid w:val="005A1BCA"/>
    <w:rsid w:val="005A1D0E"/>
    <w:rsid w:val="005A247E"/>
    <w:rsid w:val="005A2D4F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199"/>
    <w:rsid w:val="005C0987"/>
    <w:rsid w:val="005C10C5"/>
    <w:rsid w:val="005C165F"/>
    <w:rsid w:val="005C1742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6E49"/>
    <w:rsid w:val="005C7041"/>
    <w:rsid w:val="005C7B21"/>
    <w:rsid w:val="005D3C4E"/>
    <w:rsid w:val="005D3F9B"/>
    <w:rsid w:val="005D44A0"/>
    <w:rsid w:val="005D47D0"/>
    <w:rsid w:val="005D4CFA"/>
    <w:rsid w:val="005D4DF0"/>
    <w:rsid w:val="005D5067"/>
    <w:rsid w:val="005D557A"/>
    <w:rsid w:val="005D5A2F"/>
    <w:rsid w:val="005D6109"/>
    <w:rsid w:val="005D6771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528D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1C87"/>
    <w:rsid w:val="00612FF4"/>
    <w:rsid w:val="00613D42"/>
    <w:rsid w:val="00613E6B"/>
    <w:rsid w:val="0061474D"/>
    <w:rsid w:val="00614A0A"/>
    <w:rsid w:val="00614CED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E11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11E3"/>
    <w:rsid w:val="00643696"/>
    <w:rsid w:val="006448A4"/>
    <w:rsid w:val="00644977"/>
    <w:rsid w:val="00644A07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13F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215"/>
    <w:rsid w:val="006B383B"/>
    <w:rsid w:val="006B3AE9"/>
    <w:rsid w:val="006B42D5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5D0D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0A8"/>
    <w:rsid w:val="007038AA"/>
    <w:rsid w:val="007050AE"/>
    <w:rsid w:val="0070510A"/>
    <w:rsid w:val="00705561"/>
    <w:rsid w:val="00705B0C"/>
    <w:rsid w:val="00706272"/>
    <w:rsid w:val="007070C5"/>
    <w:rsid w:val="00707A8D"/>
    <w:rsid w:val="00707AEB"/>
    <w:rsid w:val="00711319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1DA2"/>
    <w:rsid w:val="007424DB"/>
    <w:rsid w:val="007431D8"/>
    <w:rsid w:val="0074337C"/>
    <w:rsid w:val="007436C0"/>
    <w:rsid w:val="00743FF9"/>
    <w:rsid w:val="00746152"/>
    <w:rsid w:val="0074705C"/>
    <w:rsid w:val="00750191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2DA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54C"/>
    <w:rsid w:val="007A079F"/>
    <w:rsid w:val="007A1822"/>
    <w:rsid w:val="007A1A3D"/>
    <w:rsid w:val="007A2B63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8A3"/>
    <w:rsid w:val="007B6B25"/>
    <w:rsid w:val="007B7EEB"/>
    <w:rsid w:val="007C07EF"/>
    <w:rsid w:val="007C1331"/>
    <w:rsid w:val="007C188F"/>
    <w:rsid w:val="007C1CB9"/>
    <w:rsid w:val="007C2609"/>
    <w:rsid w:val="007C2648"/>
    <w:rsid w:val="007C3989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8DC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4B6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7CE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4889"/>
    <w:rsid w:val="00845033"/>
    <w:rsid w:val="008468C2"/>
    <w:rsid w:val="00846F85"/>
    <w:rsid w:val="0085040E"/>
    <w:rsid w:val="0085065F"/>
    <w:rsid w:val="00850F75"/>
    <w:rsid w:val="00851B0F"/>
    <w:rsid w:val="00851D4C"/>
    <w:rsid w:val="00852693"/>
    <w:rsid w:val="0085388B"/>
    <w:rsid w:val="00853C73"/>
    <w:rsid w:val="00854570"/>
    <w:rsid w:val="00855C2C"/>
    <w:rsid w:val="0085670E"/>
    <w:rsid w:val="008567EE"/>
    <w:rsid w:val="008568D1"/>
    <w:rsid w:val="00856D6F"/>
    <w:rsid w:val="00856E7A"/>
    <w:rsid w:val="00857F6F"/>
    <w:rsid w:val="0086072E"/>
    <w:rsid w:val="00860EE1"/>
    <w:rsid w:val="00861430"/>
    <w:rsid w:val="00861880"/>
    <w:rsid w:val="008618BF"/>
    <w:rsid w:val="00861BD8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510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195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441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2B"/>
    <w:rsid w:val="0090395A"/>
    <w:rsid w:val="00904082"/>
    <w:rsid w:val="00904A9C"/>
    <w:rsid w:val="009051D4"/>
    <w:rsid w:val="009056E9"/>
    <w:rsid w:val="00905C6A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206C"/>
    <w:rsid w:val="009320C6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B7E"/>
    <w:rsid w:val="009553F4"/>
    <w:rsid w:val="00957853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0D82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2B09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0DB2"/>
    <w:rsid w:val="009E1757"/>
    <w:rsid w:val="009E18B2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3363"/>
    <w:rsid w:val="009F48A7"/>
    <w:rsid w:val="009F4CAE"/>
    <w:rsid w:val="009F56BD"/>
    <w:rsid w:val="009F6625"/>
    <w:rsid w:val="009F71B4"/>
    <w:rsid w:val="009F7541"/>
    <w:rsid w:val="009F7CB7"/>
    <w:rsid w:val="00A009B3"/>
    <w:rsid w:val="00A036B9"/>
    <w:rsid w:val="00A03F90"/>
    <w:rsid w:val="00A04297"/>
    <w:rsid w:val="00A047D9"/>
    <w:rsid w:val="00A05E45"/>
    <w:rsid w:val="00A06657"/>
    <w:rsid w:val="00A066F7"/>
    <w:rsid w:val="00A10554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6F4"/>
    <w:rsid w:val="00A32043"/>
    <w:rsid w:val="00A32396"/>
    <w:rsid w:val="00A33F36"/>
    <w:rsid w:val="00A34146"/>
    <w:rsid w:val="00A357C3"/>
    <w:rsid w:val="00A357F8"/>
    <w:rsid w:val="00A35EDE"/>
    <w:rsid w:val="00A35F3A"/>
    <w:rsid w:val="00A35F92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53A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5C49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5994"/>
    <w:rsid w:val="00A864FA"/>
    <w:rsid w:val="00A87B91"/>
    <w:rsid w:val="00A87E9F"/>
    <w:rsid w:val="00A90E65"/>
    <w:rsid w:val="00A911A6"/>
    <w:rsid w:val="00A91C13"/>
    <w:rsid w:val="00A92B47"/>
    <w:rsid w:val="00A93687"/>
    <w:rsid w:val="00A9396E"/>
    <w:rsid w:val="00A939B4"/>
    <w:rsid w:val="00A94004"/>
    <w:rsid w:val="00A94BED"/>
    <w:rsid w:val="00A960DB"/>
    <w:rsid w:val="00A970E0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049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E7864"/>
    <w:rsid w:val="00AF0C63"/>
    <w:rsid w:val="00AF125B"/>
    <w:rsid w:val="00AF1F54"/>
    <w:rsid w:val="00AF3DC4"/>
    <w:rsid w:val="00AF3E70"/>
    <w:rsid w:val="00AF3F81"/>
    <w:rsid w:val="00AF47A4"/>
    <w:rsid w:val="00AF498E"/>
    <w:rsid w:val="00AF4E00"/>
    <w:rsid w:val="00AF4E7A"/>
    <w:rsid w:val="00AF59F5"/>
    <w:rsid w:val="00AF70EF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57F"/>
    <w:rsid w:val="00B149AA"/>
    <w:rsid w:val="00B14E0C"/>
    <w:rsid w:val="00B15887"/>
    <w:rsid w:val="00B162C9"/>
    <w:rsid w:val="00B16AC8"/>
    <w:rsid w:val="00B16D97"/>
    <w:rsid w:val="00B16EC3"/>
    <w:rsid w:val="00B176E7"/>
    <w:rsid w:val="00B177CC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1E94"/>
    <w:rsid w:val="00B32318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B70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0712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A2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B0B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254D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371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047C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27558"/>
    <w:rsid w:val="00C3076A"/>
    <w:rsid w:val="00C312F6"/>
    <w:rsid w:val="00C31E97"/>
    <w:rsid w:val="00C3202F"/>
    <w:rsid w:val="00C32120"/>
    <w:rsid w:val="00C32373"/>
    <w:rsid w:val="00C33024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1AAA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C1E"/>
    <w:rsid w:val="00C74EEB"/>
    <w:rsid w:val="00C75C3D"/>
    <w:rsid w:val="00C7614C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EBB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178D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32A1"/>
    <w:rsid w:val="00CD72B7"/>
    <w:rsid w:val="00CD74BC"/>
    <w:rsid w:val="00CE2DB0"/>
    <w:rsid w:val="00CE300B"/>
    <w:rsid w:val="00CE4D6D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1CF8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39B4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0B9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2F13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05B"/>
    <w:rsid w:val="00D42D9B"/>
    <w:rsid w:val="00D433BD"/>
    <w:rsid w:val="00D43A4B"/>
    <w:rsid w:val="00D46552"/>
    <w:rsid w:val="00D4668D"/>
    <w:rsid w:val="00D46F66"/>
    <w:rsid w:val="00D47F6A"/>
    <w:rsid w:val="00D512B3"/>
    <w:rsid w:val="00D51B8A"/>
    <w:rsid w:val="00D5402B"/>
    <w:rsid w:val="00D542E5"/>
    <w:rsid w:val="00D54BD8"/>
    <w:rsid w:val="00D54D55"/>
    <w:rsid w:val="00D56B9D"/>
    <w:rsid w:val="00D57067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3FA"/>
    <w:rsid w:val="00D75A91"/>
    <w:rsid w:val="00D75B97"/>
    <w:rsid w:val="00D75C8F"/>
    <w:rsid w:val="00D7663E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6F23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9A0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4BC"/>
    <w:rsid w:val="00DA5623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7F5"/>
    <w:rsid w:val="00DC29AC"/>
    <w:rsid w:val="00DC2A78"/>
    <w:rsid w:val="00DC2C51"/>
    <w:rsid w:val="00DC2D6D"/>
    <w:rsid w:val="00DC3708"/>
    <w:rsid w:val="00DC3FE5"/>
    <w:rsid w:val="00DC56C4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470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DC6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5D9B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75E2"/>
    <w:rsid w:val="00E30C11"/>
    <w:rsid w:val="00E30D45"/>
    <w:rsid w:val="00E30FC2"/>
    <w:rsid w:val="00E316AC"/>
    <w:rsid w:val="00E32E13"/>
    <w:rsid w:val="00E3316C"/>
    <w:rsid w:val="00E33D7E"/>
    <w:rsid w:val="00E344A4"/>
    <w:rsid w:val="00E349AC"/>
    <w:rsid w:val="00E34DFE"/>
    <w:rsid w:val="00E352BA"/>
    <w:rsid w:val="00E35348"/>
    <w:rsid w:val="00E3583A"/>
    <w:rsid w:val="00E35954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04"/>
    <w:rsid w:val="00E42D6E"/>
    <w:rsid w:val="00E43310"/>
    <w:rsid w:val="00E43BC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5BF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986"/>
    <w:rsid w:val="00E85CDE"/>
    <w:rsid w:val="00E86877"/>
    <w:rsid w:val="00E90CD6"/>
    <w:rsid w:val="00E914FC"/>
    <w:rsid w:val="00E91CBE"/>
    <w:rsid w:val="00E94938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9C9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54DD"/>
    <w:rsid w:val="00EB78A1"/>
    <w:rsid w:val="00EB78DD"/>
    <w:rsid w:val="00EC071E"/>
    <w:rsid w:val="00EC1039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4713"/>
    <w:rsid w:val="00F053B5"/>
    <w:rsid w:val="00F05DF9"/>
    <w:rsid w:val="00F06E17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0EF"/>
    <w:rsid w:val="00F31826"/>
    <w:rsid w:val="00F3187B"/>
    <w:rsid w:val="00F322F0"/>
    <w:rsid w:val="00F3444D"/>
    <w:rsid w:val="00F351CC"/>
    <w:rsid w:val="00F35CE6"/>
    <w:rsid w:val="00F35CEC"/>
    <w:rsid w:val="00F36474"/>
    <w:rsid w:val="00F37D05"/>
    <w:rsid w:val="00F4005B"/>
    <w:rsid w:val="00F410CD"/>
    <w:rsid w:val="00F42EB2"/>
    <w:rsid w:val="00F45A3D"/>
    <w:rsid w:val="00F46873"/>
    <w:rsid w:val="00F46B65"/>
    <w:rsid w:val="00F47328"/>
    <w:rsid w:val="00F505C1"/>
    <w:rsid w:val="00F50C1E"/>
    <w:rsid w:val="00F50C50"/>
    <w:rsid w:val="00F50EB1"/>
    <w:rsid w:val="00F512E6"/>
    <w:rsid w:val="00F517F5"/>
    <w:rsid w:val="00F518D0"/>
    <w:rsid w:val="00F5272B"/>
    <w:rsid w:val="00F55014"/>
    <w:rsid w:val="00F56F3D"/>
    <w:rsid w:val="00F5721B"/>
    <w:rsid w:val="00F60C38"/>
    <w:rsid w:val="00F613B0"/>
    <w:rsid w:val="00F6220B"/>
    <w:rsid w:val="00F62323"/>
    <w:rsid w:val="00F62434"/>
    <w:rsid w:val="00F63936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1A0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596"/>
    <w:rsid w:val="00F87633"/>
    <w:rsid w:val="00F87B33"/>
    <w:rsid w:val="00F90028"/>
    <w:rsid w:val="00F914B9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481"/>
    <w:rsid w:val="00FB361E"/>
    <w:rsid w:val="00FB38B8"/>
    <w:rsid w:val="00FB4033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402A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6960"/>
    <w:rsid w:val="00FD715D"/>
    <w:rsid w:val="00FD76F7"/>
    <w:rsid w:val="00FE024C"/>
    <w:rsid w:val="00FE05D2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F208-CE46-4DED-9FF5-EDE8910B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Дина Павина</cp:lastModifiedBy>
  <cp:revision>26</cp:revision>
  <cp:lastPrinted>2023-01-17T10:16:00Z</cp:lastPrinted>
  <dcterms:created xsi:type="dcterms:W3CDTF">2023-01-27T07:09:00Z</dcterms:created>
  <dcterms:modified xsi:type="dcterms:W3CDTF">2023-03-20T10:46:00Z</dcterms:modified>
</cp:coreProperties>
</file>